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0F" w:rsidRPr="00D9377C" w:rsidRDefault="00544E0F" w:rsidP="00D93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Classe :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891BFF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ème</w:t>
      </w:r>
      <w:r w:rsidRPr="00891B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Année  Génie Electromécanique</w:t>
      </w:r>
    </w:p>
    <w:tbl>
      <w:tblPr>
        <w:tblpPr w:leftFromText="141" w:rightFromText="141" w:vertAnchor="text" w:horzAnchor="margin" w:tblpXSpec="center" w:tblpY="10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394"/>
        <w:gridCol w:w="8"/>
        <w:gridCol w:w="4114"/>
        <w:gridCol w:w="3431"/>
      </w:tblGrid>
      <w:tr w:rsidR="00D37BB5" w:rsidTr="00D9377C">
        <w:trPr>
          <w:trHeight w:val="9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B5" w:rsidRPr="00483E35" w:rsidRDefault="00D37BB5" w:rsidP="00D37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35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5" w:rsidRPr="00483E35" w:rsidRDefault="00D37BB5" w:rsidP="00D37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E35">
              <w:rPr>
                <w:rFonts w:ascii="Times New Roman" w:hAnsi="Times New Roman" w:cs="Times New Roman"/>
                <w:b/>
                <w:sz w:val="24"/>
                <w:szCs w:val="24"/>
              </w:rPr>
              <w:t>Identifiant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5" w:rsidRPr="005D4077" w:rsidRDefault="00D37BB5" w:rsidP="005D4077">
            <w:pPr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37BB5" w:rsidRPr="00F719EF" w:rsidRDefault="00D37BB5" w:rsidP="005D4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077">
              <w:rPr>
                <w:rFonts w:ascii="Times New Roman" w:hAnsi="Times New Roman" w:cs="Times New Roman"/>
                <w:b/>
                <w:sz w:val="32"/>
                <w:szCs w:val="32"/>
              </w:rPr>
              <w:t>Nom et prénom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BB5" w:rsidRPr="005D4077" w:rsidRDefault="00F32FEA" w:rsidP="00D37BB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e</w:t>
            </w:r>
          </w:p>
        </w:tc>
      </w:tr>
      <w:tr w:rsidR="00544E0F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Default="00544E0F" w:rsidP="00544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Pr="00F719EF" w:rsidRDefault="00544E0F" w:rsidP="00544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2879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Pr="00F719EF" w:rsidRDefault="00544E0F" w:rsidP="00544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KCHAOU                HANA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E0F" w:rsidRPr="00D9377C" w:rsidRDefault="00544E0F" w:rsidP="00DC0E86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4E0F" w:rsidRPr="00D9377C" w:rsidRDefault="00544E0F" w:rsidP="00DC0E86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bidi="ar-TN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  <w:lang w:bidi="ar-TN"/>
              </w:rPr>
              <w:t xml:space="preserve">Bassem </w:t>
            </w:r>
            <w:r w:rsidR="00DC0E86" w:rsidRPr="00D9377C">
              <w:rPr>
                <w:rFonts w:ascii="Times New Roman" w:hAnsi="Times New Roman" w:cs="Times New Roman"/>
                <w:sz w:val="40"/>
                <w:szCs w:val="40"/>
                <w:lang w:bidi="ar-TN"/>
              </w:rPr>
              <w:t>O</w:t>
            </w:r>
            <w:r w:rsidRPr="00D9377C">
              <w:rPr>
                <w:rFonts w:ascii="Times New Roman" w:hAnsi="Times New Roman" w:cs="Times New Roman"/>
                <w:sz w:val="40"/>
                <w:szCs w:val="40"/>
                <w:lang w:bidi="ar-TN"/>
              </w:rPr>
              <w:t>mri</w:t>
            </w:r>
          </w:p>
          <w:p w:rsidR="00F32FEA" w:rsidRPr="00D9377C" w:rsidRDefault="00F32FEA" w:rsidP="00F32FEA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</w:rPr>
              <w:t>Fatma Ben saada</w:t>
            </w:r>
          </w:p>
          <w:p w:rsidR="00F32FEA" w:rsidRPr="00D9377C" w:rsidRDefault="00F32FEA" w:rsidP="00DC0E86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bidi="ar-TN"/>
              </w:rPr>
            </w:pPr>
            <w:r w:rsidRPr="00D9377C">
              <w:rPr>
                <w:rFonts w:ascii="Times New Roman" w:hAnsi="Times New Roman" w:cs="Times New Roman"/>
                <w:b/>
                <w:sz w:val="40"/>
                <w:szCs w:val="40"/>
                <w:lang w:bidi="ar-TN"/>
              </w:rPr>
              <w:t xml:space="preserve">Lundi </w:t>
            </w:r>
            <w:r w:rsidR="00650C0E" w:rsidRPr="00D9377C">
              <w:rPr>
                <w:rFonts w:ascii="Times New Roman" w:hAnsi="Times New Roman" w:cs="Times New Roman"/>
                <w:b/>
                <w:sz w:val="40"/>
                <w:szCs w:val="40"/>
                <w:lang w:bidi="ar-TN"/>
              </w:rPr>
              <w:t>16/5/2022</w:t>
            </w:r>
          </w:p>
        </w:tc>
      </w:tr>
      <w:tr w:rsidR="00544E0F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Default="00544E0F" w:rsidP="00544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Pr="00F719EF" w:rsidRDefault="00544E0F" w:rsidP="00544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2208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Pr="00F719EF" w:rsidRDefault="00544E0F" w:rsidP="00544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BRAHMI                   AHMED ABED ELBARI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0F" w:rsidRPr="00D9377C" w:rsidRDefault="00544E0F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44E0F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Default="00544E0F" w:rsidP="00544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Pr="00F719EF" w:rsidRDefault="00544E0F" w:rsidP="00544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9427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Pr="00F719EF" w:rsidRDefault="00544E0F" w:rsidP="00544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DHIBI                   AHMED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0F" w:rsidRPr="00D9377C" w:rsidRDefault="00544E0F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44E0F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Default="00544E0F" w:rsidP="00544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Pr="00F719EF" w:rsidRDefault="00544E0F" w:rsidP="00544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8080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0F" w:rsidRPr="00F719EF" w:rsidRDefault="00544E0F" w:rsidP="00544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 xml:space="preserve">NJEHI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  FIRAS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F" w:rsidRPr="00D9377C" w:rsidRDefault="00544E0F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1095C" w:rsidRPr="00027CB5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5C" w:rsidRDefault="0091095C" w:rsidP="00910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5C" w:rsidRPr="00F719EF" w:rsidRDefault="0091095C" w:rsidP="00910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59805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5C" w:rsidRPr="00F719EF" w:rsidRDefault="0091095C" w:rsidP="00910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NEILI                       HATEM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5C" w:rsidRPr="00D9377C" w:rsidRDefault="0091095C" w:rsidP="00DC0E8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Hatem </w:t>
            </w:r>
            <w:r w:rsidR="00DC0E86" w:rsidRPr="00D9377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  <w:r w:rsidRPr="00D9377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ijani</w:t>
            </w:r>
          </w:p>
          <w:p w:rsidR="00F32FEA" w:rsidRPr="00D9377C" w:rsidRDefault="00F32FEA" w:rsidP="00DC0E8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nas Bouguecha</w:t>
            </w:r>
          </w:p>
          <w:p w:rsidR="00650C0E" w:rsidRPr="00D9377C" w:rsidRDefault="00650C0E" w:rsidP="00DC0E8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9377C">
              <w:rPr>
                <w:rFonts w:ascii="Times New Roman" w:hAnsi="Times New Roman" w:cs="Times New Roman"/>
                <w:b/>
                <w:sz w:val="40"/>
                <w:szCs w:val="40"/>
                <w:lang w:val="en-US" w:bidi="ar-TN"/>
              </w:rPr>
              <w:t>Mardi  17/5/2022</w:t>
            </w:r>
          </w:p>
        </w:tc>
      </w:tr>
      <w:tr w:rsidR="0091095C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5C" w:rsidRDefault="0091095C" w:rsidP="00910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5C" w:rsidRPr="00F719EF" w:rsidRDefault="0091095C" w:rsidP="00910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95064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5C" w:rsidRPr="00F719EF" w:rsidRDefault="0091095C" w:rsidP="00910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BENHAMED      YASSINE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95C" w:rsidRPr="00D9377C" w:rsidRDefault="0091095C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1095C" w:rsidTr="00D9377C">
        <w:trPr>
          <w:trHeight w:val="10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5C" w:rsidRDefault="0091095C" w:rsidP="00910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5C" w:rsidRPr="00F719EF" w:rsidRDefault="0091095C" w:rsidP="00910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1195335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5C" w:rsidRPr="00F719EF" w:rsidRDefault="0091095C" w:rsidP="00910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AYACH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TAREK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5C" w:rsidRPr="00D9377C" w:rsidRDefault="0091095C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31C4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Default="006B31C4" w:rsidP="00910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910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968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910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TURKI              YOUSSEF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C4" w:rsidRPr="00D9377C" w:rsidRDefault="006B31C4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B31C4" w:rsidRPr="00D9377C" w:rsidRDefault="006B31C4" w:rsidP="00DC0E86">
            <w:pPr>
              <w:tabs>
                <w:tab w:val="left" w:pos="15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</w:rPr>
              <w:t xml:space="preserve">Radhia </w:t>
            </w:r>
            <w:r w:rsidR="00DC0E86" w:rsidRPr="00D9377C"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Pr="00D9377C">
              <w:rPr>
                <w:rFonts w:ascii="Times New Roman" w:hAnsi="Times New Roman" w:cs="Times New Roman"/>
                <w:sz w:val="40"/>
                <w:szCs w:val="40"/>
              </w:rPr>
              <w:t>arraoui</w:t>
            </w:r>
          </w:p>
          <w:p w:rsidR="00F32FEA" w:rsidRPr="00D9377C" w:rsidRDefault="00F32FEA" w:rsidP="00F32FEA">
            <w:pPr>
              <w:tabs>
                <w:tab w:val="left" w:pos="100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</w:rPr>
              <w:t>Mohamed Salah</w:t>
            </w:r>
          </w:p>
          <w:p w:rsidR="00F32FEA" w:rsidRPr="00D9377C" w:rsidRDefault="00D9377C" w:rsidP="00DC0E86">
            <w:pPr>
              <w:tabs>
                <w:tab w:val="left" w:pos="15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b/>
                <w:sz w:val="40"/>
                <w:szCs w:val="40"/>
                <w:lang w:bidi="ar-TN"/>
              </w:rPr>
              <w:t>Mardi  17/5/2022</w:t>
            </w:r>
          </w:p>
        </w:tc>
      </w:tr>
      <w:tr w:rsidR="006B31C4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Default="006B31C4" w:rsidP="00545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545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901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545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HERMASSI           NIDHAL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C4" w:rsidRPr="00D9377C" w:rsidRDefault="006B31C4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31C4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Default="006B31C4" w:rsidP="006B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1326363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CHAMA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AHMED FORAT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C4" w:rsidRPr="00D9377C" w:rsidRDefault="006B31C4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31C4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Default="006B31C4" w:rsidP="006B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0580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KERROU           MOHAMED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C4" w:rsidRPr="00D9377C" w:rsidRDefault="006B31C4" w:rsidP="00DC0E86">
            <w:pPr>
              <w:tabs>
                <w:tab w:val="left" w:pos="17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</w:rPr>
              <w:t xml:space="preserve">Abdallah </w:t>
            </w:r>
            <w:r w:rsidR="00DC0E86" w:rsidRPr="00D9377C"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Pr="00D9377C">
              <w:rPr>
                <w:rFonts w:ascii="Times New Roman" w:hAnsi="Times New Roman" w:cs="Times New Roman"/>
                <w:sz w:val="40"/>
                <w:szCs w:val="40"/>
              </w:rPr>
              <w:t>ouabidi</w:t>
            </w:r>
          </w:p>
          <w:p w:rsidR="00F32FEA" w:rsidRPr="00D9377C" w:rsidRDefault="00F32FEA" w:rsidP="00DC0E86">
            <w:pPr>
              <w:tabs>
                <w:tab w:val="left" w:pos="17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</w:rPr>
              <w:t>Anas Bouguecha</w:t>
            </w:r>
          </w:p>
          <w:p w:rsidR="00D9377C" w:rsidRPr="00D9377C" w:rsidRDefault="00D9377C" w:rsidP="00DC0E86">
            <w:pPr>
              <w:tabs>
                <w:tab w:val="left" w:pos="17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b/>
                <w:sz w:val="40"/>
                <w:szCs w:val="40"/>
                <w:lang w:bidi="ar-TN"/>
              </w:rPr>
              <w:t>Mardi  17/5/2022</w:t>
            </w:r>
          </w:p>
        </w:tc>
      </w:tr>
      <w:tr w:rsidR="006B31C4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Default="006B31C4" w:rsidP="006B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1431889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 xml:space="preserve">BOUALI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         AMANI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C4" w:rsidRPr="00D9377C" w:rsidRDefault="006B31C4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31C4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Default="006B31C4" w:rsidP="006B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1363354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 xml:space="preserve">HAWAM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MAROUEN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C4" w:rsidRPr="00D9377C" w:rsidRDefault="006B31C4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31C4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Default="006B31C4" w:rsidP="006B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1217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ABBOU               MOUAFAK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1C4" w:rsidRPr="00D9377C" w:rsidRDefault="006B31C4" w:rsidP="00DC0E86">
            <w:pPr>
              <w:tabs>
                <w:tab w:val="left" w:pos="100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</w:rPr>
              <w:t xml:space="preserve">Mohamed </w:t>
            </w:r>
            <w:r w:rsidR="00DC0E86" w:rsidRPr="00D9377C"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Pr="00D9377C">
              <w:rPr>
                <w:rFonts w:ascii="Times New Roman" w:hAnsi="Times New Roman" w:cs="Times New Roman"/>
                <w:sz w:val="40"/>
                <w:szCs w:val="40"/>
              </w:rPr>
              <w:t>alah</w:t>
            </w:r>
          </w:p>
          <w:p w:rsidR="00F32FEA" w:rsidRPr="00D9377C" w:rsidRDefault="00F32FEA" w:rsidP="00DC0E86">
            <w:pPr>
              <w:tabs>
                <w:tab w:val="left" w:pos="100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</w:rPr>
              <w:t>Radhia Garraoui</w:t>
            </w:r>
          </w:p>
          <w:p w:rsidR="00D9377C" w:rsidRPr="00D9377C" w:rsidRDefault="00D9377C" w:rsidP="00DC0E86">
            <w:pPr>
              <w:tabs>
                <w:tab w:val="left" w:pos="100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b/>
                <w:sz w:val="40"/>
                <w:szCs w:val="40"/>
                <w:lang w:bidi="ar-TN"/>
              </w:rPr>
              <w:t>Mardi  17/5/2022</w:t>
            </w:r>
          </w:p>
        </w:tc>
      </w:tr>
      <w:tr w:rsidR="00D20CD1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D1" w:rsidRDefault="00D20CD1" w:rsidP="00D20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D1" w:rsidRPr="00F719EF" w:rsidRDefault="00D20CD1" w:rsidP="00D20C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126864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D1" w:rsidRPr="00F719EF" w:rsidRDefault="00D20CD1" w:rsidP="00D20C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NAS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FIRAS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CD1" w:rsidRPr="00D9377C" w:rsidRDefault="00D20CD1" w:rsidP="00D20CD1">
            <w:pPr>
              <w:tabs>
                <w:tab w:val="left" w:pos="100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B31C4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Default="00D20CD1" w:rsidP="006B3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1314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C4" w:rsidRPr="00F719EF" w:rsidRDefault="006B31C4" w:rsidP="006B31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 xml:space="preserve">REJEB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   KHOULOUD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1C4" w:rsidRPr="00D9377C" w:rsidRDefault="006B31C4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2265B" w:rsidRPr="00027CB5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B" w:rsidRDefault="00D20CD1" w:rsidP="0072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B" w:rsidRPr="00F719EF" w:rsidRDefault="0072265B" w:rsidP="00722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8850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B" w:rsidRPr="00F719EF" w:rsidRDefault="0072265B" w:rsidP="00722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 xml:space="preserve">MANSOURI                     FAKHREDDINE  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5B" w:rsidRPr="00027CB5" w:rsidRDefault="0072265B" w:rsidP="00DC0E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27CB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Anas </w:t>
            </w:r>
            <w:r w:rsidR="00DC0E86" w:rsidRPr="00027CB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</w:t>
            </w:r>
            <w:r w:rsidRPr="00027CB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uguecha</w:t>
            </w:r>
          </w:p>
          <w:p w:rsidR="00F32FEA" w:rsidRPr="00027CB5" w:rsidRDefault="00F32FEA" w:rsidP="00F32FE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27CB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atem Tlijani</w:t>
            </w:r>
          </w:p>
          <w:p w:rsidR="00F32FEA" w:rsidRPr="00027CB5" w:rsidRDefault="00D9377C" w:rsidP="00D9377C">
            <w:pPr>
              <w:tabs>
                <w:tab w:val="left" w:pos="1260"/>
                <w:tab w:val="left" w:pos="1642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27CB5">
              <w:rPr>
                <w:rFonts w:ascii="Times New Roman" w:hAnsi="Times New Roman" w:cs="Times New Roman"/>
                <w:b/>
                <w:sz w:val="40"/>
                <w:szCs w:val="40"/>
                <w:lang w:val="en-US" w:bidi="ar-TN"/>
              </w:rPr>
              <w:lastRenderedPageBreak/>
              <w:t>Mardi  17/5/2022</w:t>
            </w:r>
          </w:p>
        </w:tc>
      </w:tr>
      <w:tr w:rsidR="0072265B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B" w:rsidRDefault="00D20CD1" w:rsidP="0072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B" w:rsidRPr="00F719EF" w:rsidRDefault="0072265B" w:rsidP="00722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3301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B" w:rsidRPr="00F719EF" w:rsidRDefault="0072265B" w:rsidP="00722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 xml:space="preserve">THABET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YASMINE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5B" w:rsidRPr="00D9377C" w:rsidRDefault="0072265B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2265B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B" w:rsidRDefault="00D20CD1" w:rsidP="0072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B" w:rsidRPr="00F719EF" w:rsidRDefault="0072265B" w:rsidP="00722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1109397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B" w:rsidRPr="00F719EF" w:rsidRDefault="0072265B" w:rsidP="00722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 xml:space="preserve">  BEN SALA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MUSTAPHA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5B" w:rsidRPr="00D9377C" w:rsidRDefault="0072265B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0E86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86" w:rsidRDefault="00D20CD1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86" w:rsidRPr="00F719EF" w:rsidRDefault="00DC0E86" w:rsidP="00DC0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72125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86" w:rsidRPr="00F719EF" w:rsidRDefault="00DC0E86" w:rsidP="00DC0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 xml:space="preserve">TAJOURI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  AKREM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E86" w:rsidRPr="00D9377C" w:rsidRDefault="00DC0E86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8E6A32" w:rsidRPr="00D9377C" w:rsidRDefault="008E6A32" w:rsidP="00DC0E86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E86" w:rsidRPr="00D9377C" w:rsidRDefault="00DC0E86" w:rsidP="00DC0E86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</w:rPr>
              <w:t>Fatma Ben saada</w:t>
            </w:r>
          </w:p>
          <w:p w:rsidR="00F32FEA" w:rsidRPr="00D9377C" w:rsidRDefault="00F32FEA" w:rsidP="00F32FE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bidi="ar-TN"/>
              </w:rPr>
            </w:pPr>
            <w:r w:rsidRPr="00D9377C">
              <w:rPr>
                <w:rFonts w:ascii="Times New Roman" w:hAnsi="Times New Roman" w:cs="Times New Roman"/>
                <w:sz w:val="40"/>
                <w:szCs w:val="40"/>
                <w:lang w:bidi="ar-TN"/>
              </w:rPr>
              <w:t>Bassem Omri</w:t>
            </w:r>
          </w:p>
          <w:p w:rsidR="00F32FEA" w:rsidRPr="00D9377C" w:rsidRDefault="00650C0E" w:rsidP="00DC0E86">
            <w:pPr>
              <w:tabs>
                <w:tab w:val="left" w:pos="170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377C">
              <w:rPr>
                <w:rFonts w:ascii="Times New Roman" w:hAnsi="Times New Roman" w:cs="Times New Roman"/>
                <w:b/>
                <w:sz w:val="40"/>
                <w:szCs w:val="40"/>
                <w:lang w:bidi="ar-TN"/>
              </w:rPr>
              <w:t>Lundi 16/5/2022</w:t>
            </w:r>
          </w:p>
          <w:p w:rsidR="00DC0E86" w:rsidRPr="00D9377C" w:rsidRDefault="00DC0E86" w:rsidP="00DC0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E86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86" w:rsidRDefault="00D20CD1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86" w:rsidRPr="00F719EF" w:rsidRDefault="00DC0E86" w:rsidP="00DC0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0972041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86" w:rsidRPr="00F719EF" w:rsidRDefault="00DC0E86" w:rsidP="00DC0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 xml:space="preserve">   JRAB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 xml:space="preserve"> MARWA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E86" w:rsidRPr="00F719EF" w:rsidRDefault="00DC0E86" w:rsidP="00DC0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0E86" w:rsidTr="00D9377C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86" w:rsidRDefault="00D20CD1" w:rsidP="00DC0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86" w:rsidRPr="00F719EF" w:rsidRDefault="00DC0E86" w:rsidP="00DC0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>143116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86" w:rsidRPr="00F719EF" w:rsidRDefault="00DC0E86" w:rsidP="00DC0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9EF">
              <w:rPr>
                <w:rFonts w:ascii="Times New Roman" w:hAnsi="Times New Roman" w:cs="Times New Roman"/>
                <w:b/>
                <w:bCs/>
              </w:rPr>
              <w:t xml:space="preserve">JOUIN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F719EF">
              <w:rPr>
                <w:rFonts w:ascii="Times New Roman" w:hAnsi="Times New Roman" w:cs="Times New Roman"/>
                <w:b/>
                <w:bCs/>
              </w:rPr>
              <w:t>OMAYMA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E86" w:rsidRPr="00F719EF" w:rsidRDefault="00DC0E86" w:rsidP="00DC0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44E0F" w:rsidRPr="00544E0F" w:rsidRDefault="00544E0F" w:rsidP="00544E0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sectPr w:rsidR="00544E0F" w:rsidRPr="00544E0F" w:rsidSect="00A158A7">
      <w:headerReference w:type="default" r:id="rId7"/>
      <w:pgSz w:w="11906" w:h="16838" w:code="9"/>
      <w:pgMar w:top="44" w:right="424" w:bottom="284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23" w:rsidRDefault="00875223" w:rsidP="001C7ADE">
      <w:pPr>
        <w:spacing w:after="0" w:line="240" w:lineRule="auto"/>
      </w:pPr>
      <w:r>
        <w:separator/>
      </w:r>
    </w:p>
  </w:endnote>
  <w:endnote w:type="continuationSeparator" w:id="1">
    <w:p w:rsidR="00875223" w:rsidRDefault="00875223" w:rsidP="001C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23" w:rsidRDefault="00875223" w:rsidP="001C7ADE">
      <w:pPr>
        <w:spacing w:after="0" w:line="240" w:lineRule="auto"/>
      </w:pPr>
      <w:r>
        <w:separator/>
      </w:r>
    </w:p>
  </w:footnote>
  <w:footnote w:type="continuationSeparator" w:id="1">
    <w:p w:rsidR="00875223" w:rsidRDefault="00875223" w:rsidP="001C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18"/>
      <w:gridCol w:w="5849"/>
      <w:gridCol w:w="2479"/>
    </w:tblGrid>
    <w:tr w:rsidR="004E47FB" w:rsidRPr="00151870" w:rsidTr="00151870">
      <w:trPr>
        <w:trHeight w:val="157"/>
        <w:jc w:val="center"/>
      </w:trPr>
      <w:tc>
        <w:tcPr>
          <w:tcW w:w="1618" w:type="dxa"/>
          <w:vMerge w:val="restart"/>
          <w:vAlign w:val="center"/>
        </w:tcPr>
        <w:p w:rsidR="004E47FB" w:rsidRPr="00151870" w:rsidRDefault="004E47FB" w:rsidP="00151870">
          <w:pPr>
            <w:pStyle w:val="En-tte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151870">
            <w:rPr>
              <w:rFonts w:ascii="Times New Roman" w:hAnsi="Times New Roman" w:cs="Times New Roman"/>
              <w:b/>
              <w:sz w:val="40"/>
              <w:szCs w:val="40"/>
            </w:rPr>
            <w:t xml:space="preserve">ENIGA </w:t>
          </w:r>
        </w:p>
      </w:tc>
      <w:tc>
        <w:tcPr>
          <w:tcW w:w="5849" w:type="dxa"/>
          <w:vAlign w:val="center"/>
        </w:tcPr>
        <w:p w:rsidR="004E47FB" w:rsidRPr="00151870" w:rsidRDefault="004E47FB" w:rsidP="00151870">
          <w:pPr>
            <w:pStyle w:val="En-tt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1870">
            <w:rPr>
              <w:rFonts w:ascii="Times New Roman" w:hAnsi="Times New Roman" w:cs="Times New Roman"/>
              <w:b/>
              <w:sz w:val="28"/>
              <w:szCs w:val="28"/>
            </w:rPr>
            <w:t>Ecole Nationale d’Ingénieurs de Gafsa</w:t>
          </w:r>
        </w:p>
      </w:tc>
      <w:tc>
        <w:tcPr>
          <w:tcW w:w="2479" w:type="dxa"/>
          <w:vMerge w:val="restart"/>
          <w:vAlign w:val="center"/>
        </w:tcPr>
        <w:p w:rsidR="004E47FB" w:rsidRPr="00151870" w:rsidRDefault="004E47FB" w:rsidP="00237C18">
          <w:pPr>
            <w:pStyle w:val="En-tte"/>
            <w:jc w:val="center"/>
            <w:rPr>
              <w:rFonts w:ascii="Times New Roman" w:hAnsi="Times New Roman" w:cs="Times New Roman"/>
              <w:b/>
            </w:rPr>
          </w:pPr>
          <w:r w:rsidRPr="00151870">
            <w:rPr>
              <w:rFonts w:ascii="Times New Roman" w:hAnsi="Times New Roman" w:cs="Times New Roman"/>
              <w:b/>
            </w:rPr>
            <w:t>20</w:t>
          </w:r>
          <w:r w:rsidR="00B7443E">
            <w:rPr>
              <w:rFonts w:ascii="Times New Roman" w:hAnsi="Times New Roman" w:cs="Times New Roman"/>
              <w:b/>
            </w:rPr>
            <w:t>2</w:t>
          </w:r>
          <w:r w:rsidR="00237C18">
            <w:rPr>
              <w:rFonts w:ascii="Times New Roman" w:hAnsi="Times New Roman" w:cs="Times New Roman"/>
              <w:b/>
            </w:rPr>
            <w:t>1</w:t>
          </w:r>
          <w:r w:rsidRPr="00151870">
            <w:rPr>
              <w:rFonts w:ascii="Times New Roman" w:hAnsi="Times New Roman" w:cs="Times New Roman"/>
              <w:b/>
            </w:rPr>
            <w:t>/20</w:t>
          </w:r>
          <w:r w:rsidR="00B7443E">
            <w:rPr>
              <w:rFonts w:ascii="Times New Roman" w:hAnsi="Times New Roman" w:cs="Times New Roman"/>
              <w:b/>
            </w:rPr>
            <w:t>2</w:t>
          </w:r>
          <w:r w:rsidR="00237C18">
            <w:rPr>
              <w:rFonts w:ascii="Times New Roman" w:hAnsi="Times New Roman" w:cs="Times New Roman"/>
              <w:b/>
            </w:rPr>
            <w:t>2</w:t>
          </w:r>
        </w:p>
        <w:p w:rsidR="004E47FB" w:rsidRPr="00151870" w:rsidRDefault="004E47FB" w:rsidP="00151870">
          <w:pPr>
            <w:pStyle w:val="En-tte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4E47FB" w:rsidRPr="00151870" w:rsidTr="00151870">
      <w:trPr>
        <w:trHeight w:val="276"/>
        <w:jc w:val="center"/>
      </w:trPr>
      <w:tc>
        <w:tcPr>
          <w:tcW w:w="1618" w:type="dxa"/>
          <w:vMerge/>
        </w:tcPr>
        <w:p w:rsidR="004E47FB" w:rsidRPr="00151870" w:rsidRDefault="004E47FB" w:rsidP="00151870">
          <w:pPr>
            <w:pStyle w:val="En-tte"/>
            <w:jc w:val="center"/>
          </w:pPr>
        </w:p>
      </w:tc>
      <w:tc>
        <w:tcPr>
          <w:tcW w:w="5849" w:type="dxa"/>
          <w:vAlign w:val="center"/>
        </w:tcPr>
        <w:p w:rsidR="004E47FB" w:rsidRPr="005B26B0" w:rsidRDefault="007A6FA2" w:rsidP="00D20CD1">
          <w:pPr>
            <w:pStyle w:val="En-tte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</w:rPr>
            <w:t>Planning soutenance PFA</w:t>
          </w:r>
        </w:p>
      </w:tc>
      <w:tc>
        <w:tcPr>
          <w:tcW w:w="2479" w:type="dxa"/>
          <w:vMerge/>
        </w:tcPr>
        <w:p w:rsidR="004E47FB" w:rsidRPr="00151870" w:rsidRDefault="004E47FB" w:rsidP="00151870">
          <w:pPr>
            <w:pStyle w:val="En-tte"/>
            <w:jc w:val="center"/>
          </w:pPr>
        </w:p>
      </w:tc>
    </w:tr>
  </w:tbl>
  <w:p w:rsidR="004E47FB" w:rsidRPr="00F15DE2" w:rsidRDefault="004E47FB" w:rsidP="00F15DE2">
    <w:pPr>
      <w:pStyle w:val="En-tte"/>
      <w:rPr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ADE"/>
    <w:rsid w:val="0000089A"/>
    <w:rsid w:val="00002B3C"/>
    <w:rsid w:val="00002D90"/>
    <w:rsid w:val="00003ECE"/>
    <w:rsid w:val="00004636"/>
    <w:rsid w:val="00007352"/>
    <w:rsid w:val="00007571"/>
    <w:rsid w:val="00010580"/>
    <w:rsid w:val="00011EDA"/>
    <w:rsid w:val="0001290D"/>
    <w:rsid w:val="00012A1D"/>
    <w:rsid w:val="00012BFB"/>
    <w:rsid w:val="00013F91"/>
    <w:rsid w:val="00015914"/>
    <w:rsid w:val="00017A5F"/>
    <w:rsid w:val="000219A5"/>
    <w:rsid w:val="000219FA"/>
    <w:rsid w:val="0002218A"/>
    <w:rsid w:val="00022196"/>
    <w:rsid w:val="00026E41"/>
    <w:rsid w:val="00027CB5"/>
    <w:rsid w:val="00031CA1"/>
    <w:rsid w:val="00034126"/>
    <w:rsid w:val="00034509"/>
    <w:rsid w:val="00035357"/>
    <w:rsid w:val="000368C6"/>
    <w:rsid w:val="0004020A"/>
    <w:rsid w:val="00040DFA"/>
    <w:rsid w:val="00040E0F"/>
    <w:rsid w:val="000412CD"/>
    <w:rsid w:val="0004214A"/>
    <w:rsid w:val="0004214D"/>
    <w:rsid w:val="0004269B"/>
    <w:rsid w:val="0004754B"/>
    <w:rsid w:val="00047B30"/>
    <w:rsid w:val="00051FEF"/>
    <w:rsid w:val="00053108"/>
    <w:rsid w:val="0005442E"/>
    <w:rsid w:val="000560BC"/>
    <w:rsid w:val="0005622E"/>
    <w:rsid w:val="00056B95"/>
    <w:rsid w:val="00061C83"/>
    <w:rsid w:val="000625C1"/>
    <w:rsid w:val="000628BA"/>
    <w:rsid w:val="00063898"/>
    <w:rsid w:val="000657CF"/>
    <w:rsid w:val="00066607"/>
    <w:rsid w:val="00067B7F"/>
    <w:rsid w:val="00071763"/>
    <w:rsid w:val="00072195"/>
    <w:rsid w:val="00072D8F"/>
    <w:rsid w:val="000736B5"/>
    <w:rsid w:val="000741CE"/>
    <w:rsid w:val="0007442E"/>
    <w:rsid w:val="00074D75"/>
    <w:rsid w:val="000779EA"/>
    <w:rsid w:val="0008185D"/>
    <w:rsid w:val="00083223"/>
    <w:rsid w:val="00083550"/>
    <w:rsid w:val="000846F9"/>
    <w:rsid w:val="0008685F"/>
    <w:rsid w:val="0008766B"/>
    <w:rsid w:val="00090F2A"/>
    <w:rsid w:val="00092B94"/>
    <w:rsid w:val="00092E3B"/>
    <w:rsid w:val="00093BF1"/>
    <w:rsid w:val="0009435F"/>
    <w:rsid w:val="0009613C"/>
    <w:rsid w:val="000A0536"/>
    <w:rsid w:val="000A099F"/>
    <w:rsid w:val="000A4543"/>
    <w:rsid w:val="000A4FDD"/>
    <w:rsid w:val="000A5EF3"/>
    <w:rsid w:val="000A66E1"/>
    <w:rsid w:val="000A714B"/>
    <w:rsid w:val="000B267F"/>
    <w:rsid w:val="000B2AE1"/>
    <w:rsid w:val="000B3488"/>
    <w:rsid w:val="000B4169"/>
    <w:rsid w:val="000B4294"/>
    <w:rsid w:val="000B5712"/>
    <w:rsid w:val="000B6E06"/>
    <w:rsid w:val="000B76DD"/>
    <w:rsid w:val="000C067B"/>
    <w:rsid w:val="000C2DEF"/>
    <w:rsid w:val="000C39AA"/>
    <w:rsid w:val="000C4419"/>
    <w:rsid w:val="000C4A97"/>
    <w:rsid w:val="000C5381"/>
    <w:rsid w:val="000C7985"/>
    <w:rsid w:val="000C7C70"/>
    <w:rsid w:val="000D0847"/>
    <w:rsid w:val="000D08EE"/>
    <w:rsid w:val="000D193D"/>
    <w:rsid w:val="000D1E91"/>
    <w:rsid w:val="000D32E3"/>
    <w:rsid w:val="000D4132"/>
    <w:rsid w:val="000D5F84"/>
    <w:rsid w:val="000D67CE"/>
    <w:rsid w:val="000E0699"/>
    <w:rsid w:val="000E22CB"/>
    <w:rsid w:val="000E3A2D"/>
    <w:rsid w:val="000E5BF4"/>
    <w:rsid w:val="000E6CAB"/>
    <w:rsid w:val="000E7429"/>
    <w:rsid w:val="000E7605"/>
    <w:rsid w:val="000E7FB0"/>
    <w:rsid w:val="000F331D"/>
    <w:rsid w:val="000F5CFB"/>
    <w:rsid w:val="000F74D8"/>
    <w:rsid w:val="00103F5A"/>
    <w:rsid w:val="00104E7E"/>
    <w:rsid w:val="0010766D"/>
    <w:rsid w:val="00110168"/>
    <w:rsid w:val="00110188"/>
    <w:rsid w:val="001115C1"/>
    <w:rsid w:val="00111708"/>
    <w:rsid w:val="00112FB3"/>
    <w:rsid w:val="0011306F"/>
    <w:rsid w:val="001134B4"/>
    <w:rsid w:val="0011389D"/>
    <w:rsid w:val="00113928"/>
    <w:rsid w:val="0011495A"/>
    <w:rsid w:val="00114CCD"/>
    <w:rsid w:val="00115DDC"/>
    <w:rsid w:val="001176A1"/>
    <w:rsid w:val="00117769"/>
    <w:rsid w:val="00120E8F"/>
    <w:rsid w:val="001259D7"/>
    <w:rsid w:val="00125A60"/>
    <w:rsid w:val="0012643A"/>
    <w:rsid w:val="001267CF"/>
    <w:rsid w:val="00126E0E"/>
    <w:rsid w:val="001304B9"/>
    <w:rsid w:val="00130F52"/>
    <w:rsid w:val="001322D9"/>
    <w:rsid w:val="001409D6"/>
    <w:rsid w:val="00140CF1"/>
    <w:rsid w:val="00143AC2"/>
    <w:rsid w:val="001451BD"/>
    <w:rsid w:val="00150CBC"/>
    <w:rsid w:val="00151380"/>
    <w:rsid w:val="00151870"/>
    <w:rsid w:val="001538EC"/>
    <w:rsid w:val="00154CF1"/>
    <w:rsid w:val="00154F97"/>
    <w:rsid w:val="00161042"/>
    <w:rsid w:val="00161130"/>
    <w:rsid w:val="00163319"/>
    <w:rsid w:val="00167527"/>
    <w:rsid w:val="001716DE"/>
    <w:rsid w:val="001724F8"/>
    <w:rsid w:val="00172558"/>
    <w:rsid w:val="0017427E"/>
    <w:rsid w:val="00175E11"/>
    <w:rsid w:val="001779EC"/>
    <w:rsid w:val="00180213"/>
    <w:rsid w:val="00181508"/>
    <w:rsid w:val="0018160C"/>
    <w:rsid w:val="001871AD"/>
    <w:rsid w:val="00187338"/>
    <w:rsid w:val="00187881"/>
    <w:rsid w:val="00187C55"/>
    <w:rsid w:val="001901E6"/>
    <w:rsid w:val="0019026D"/>
    <w:rsid w:val="001906AE"/>
    <w:rsid w:val="00191A32"/>
    <w:rsid w:val="00191F41"/>
    <w:rsid w:val="00194242"/>
    <w:rsid w:val="00194A95"/>
    <w:rsid w:val="001A039A"/>
    <w:rsid w:val="001A065D"/>
    <w:rsid w:val="001A0662"/>
    <w:rsid w:val="001A1282"/>
    <w:rsid w:val="001A1D70"/>
    <w:rsid w:val="001A4802"/>
    <w:rsid w:val="001A577D"/>
    <w:rsid w:val="001A5A92"/>
    <w:rsid w:val="001A677F"/>
    <w:rsid w:val="001B25BB"/>
    <w:rsid w:val="001B49A7"/>
    <w:rsid w:val="001B5191"/>
    <w:rsid w:val="001C150A"/>
    <w:rsid w:val="001C1F0C"/>
    <w:rsid w:val="001C2575"/>
    <w:rsid w:val="001C4A54"/>
    <w:rsid w:val="001C4C11"/>
    <w:rsid w:val="001C5389"/>
    <w:rsid w:val="001C6111"/>
    <w:rsid w:val="001C6884"/>
    <w:rsid w:val="001C7335"/>
    <w:rsid w:val="001C7ADE"/>
    <w:rsid w:val="001C7F25"/>
    <w:rsid w:val="001D0ADD"/>
    <w:rsid w:val="001D2E94"/>
    <w:rsid w:val="001D3A14"/>
    <w:rsid w:val="001D47EC"/>
    <w:rsid w:val="001E0282"/>
    <w:rsid w:val="001E0FC9"/>
    <w:rsid w:val="001E1FD5"/>
    <w:rsid w:val="001E2258"/>
    <w:rsid w:val="001E39CD"/>
    <w:rsid w:val="001E40E6"/>
    <w:rsid w:val="001E4215"/>
    <w:rsid w:val="001E58A7"/>
    <w:rsid w:val="001E722F"/>
    <w:rsid w:val="001F006F"/>
    <w:rsid w:val="001F1C0F"/>
    <w:rsid w:val="001F2200"/>
    <w:rsid w:val="001F2BC7"/>
    <w:rsid w:val="001F50CF"/>
    <w:rsid w:val="00201245"/>
    <w:rsid w:val="00201A69"/>
    <w:rsid w:val="002020F5"/>
    <w:rsid w:val="0020517D"/>
    <w:rsid w:val="00205568"/>
    <w:rsid w:val="00205822"/>
    <w:rsid w:val="00205DD6"/>
    <w:rsid w:val="0021155F"/>
    <w:rsid w:val="002127E7"/>
    <w:rsid w:val="00216E28"/>
    <w:rsid w:val="00216EDA"/>
    <w:rsid w:val="002176C0"/>
    <w:rsid w:val="002200CC"/>
    <w:rsid w:val="00220B89"/>
    <w:rsid w:val="00220FF4"/>
    <w:rsid w:val="002224DC"/>
    <w:rsid w:val="00223E80"/>
    <w:rsid w:val="002260B0"/>
    <w:rsid w:val="0023000A"/>
    <w:rsid w:val="00231417"/>
    <w:rsid w:val="00232C40"/>
    <w:rsid w:val="00233DF8"/>
    <w:rsid w:val="00236AD3"/>
    <w:rsid w:val="00237C18"/>
    <w:rsid w:val="00242757"/>
    <w:rsid w:val="00242890"/>
    <w:rsid w:val="00244BFC"/>
    <w:rsid w:val="0024604D"/>
    <w:rsid w:val="0024658D"/>
    <w:rsid w:val="00252DAE"/>
    <w:rsid w:val="002533F6"/>
    <w:rsid w:val="00255639"/>
    <w:rsid w:val="002630EA"/>
    <w:rsid w:val="00263584"/>
    <w:rsid w:val="00264272"/>
    <w:rsid w:val="0026432D"/>
    <w:rsid w:val="0026459E"/>
    <w:rsid w:val="002646BE"/>
    <w:rsid w:val="00264FFB"/>
    <w:rsid w:val="00265BDC"/>
    <w:rsid w:val="002666AE"/>
    <w:rsid w:val="0026779B"/>
    <w:rsid w:val="00267916"/>
    <w:rsid w:val="00270BE9"/>
    <w:rsid w:val="002747A4"/>
    <w:rsid w:val="00275230"/>
    <w:rsid w:val="00275793"/>
    <w:rsid w:val="0027604E"/>
    <w:rsid w:val="0027650D"/>
    <w:rsid w:val="00276911"/>
    <w:rsid w:val="0027723D"/>
    <w:rsid w:val="00277571"/>
    <w:rsid w:val="00281864"/>
    <w:rsid w:val="002826C1"/>
    <w:rsid w:val="0028361B"/>
    <w:rsid w:val="00285C80"/>
    <w:rsid w:val="00286554"/>
    <w:rsid w:val="0029350E"/>
    <w:rsid w:val="00293676"/>
    <w:rsid w:val="002959BB"/>
    <w:rsid w:val="002965AF"/>
    <w:rsid w:val="00296B17"/>
    <w:rsid w:val="002A2705"/>
    <w:rsid w:val="002A31F8"/>
    <w:rsid w:val="002A343A"/>
    <w:rsid w:val="002A3725"/>
    <w:rsid w:val="002A3F37"/>
    <w:rsid w:val="002A5CA2"/>
    <w:rsid w:val="002B0B4D"/>
    <w:rsid w:val="002B2236"/>
    <w:rsid w:val="002B3B56"/>
    <w:rsid w:val="002B64F1"/>
    <w:rsid w:val="002B6CD3"/>
    <w:rsid w:val="002B7821"/>
    <w:rsid w:val="002C04E3"/>
    <w:rsid w:val="002C0B21"/>
    <w:rsid w:val="002C0FE3"/>
    <w:rsid w:val="002C168C"/>
    <w:rsid w:val="002C1D16"/>
    <w:rsid w:val="002C38A6"/>
    <w:rsid w:val="002C44B2"/>
    <w:rsid w:val="002C48D4"/>
    <w:rsid w:val="002C53D1"/>
    <w:rsid w:val="002C7BB0"/>
    <w:rsid w:val="002C7CBC"/>
    <w:rsid w:val="002C7F5A"/>
    <w:rsid w:val="002D009B"/>
    <w:rsid w:val="002D00BA"/>
    <w:rsid w:val="002D03CA"/>
    <w:rsid w:val="002D0950"/>
    <w:rsid w:val="002D2D10"/>
    <w:rsid w:val="002D3747"/>
    <w:rsid w:val="002D4646"/>
    <w:rsid w:val="002D511F"/>
    <w:rsid w:val="002D58E4"/>
    <w:rsid w:val="002E0BAF"/>
    <w:rsid w:val="002E3389"/>
    <w:rsid w:val="002E34B7"/>
    <w:rsid w:val="002E3F6B"/>
    <w:rsid w:val="002E4096"/>
    <w:rsid w:val="002E5157"/>
    <w:rsid w:val="002E5602"/>
    <w:rsid w:val="002E6E29"/>
    <w:rsid w:val="002F0984"/>
    <w:rsid w:val="002F0CE3"/>
    <w:rsid w:val="002F1E5F"/>
    <w:rsid w:val="002F35ED"/>
    <w:rsid w:val="002F66AC"/>
    <w:rsid w:val="002F6A9B"/>
    <w:rsid w:val="002F6D57"/>
    <w:rsid w:val="002F7466"/>
    <w:rsid w:val="00301401"/>
    <w:rsid w:val="00302BB0"/>
    <w:rsid w:val="0030371D"/>
    <w:rsid w:val="0030442F"/>
    <w:rsid w:val="00304549"/>
    <w:rsid w:val="00305BFB"/>
    <w:rsid w:val="00305D28"/>
    <w:rsid w:val="00306093"/>
    <w:rsid w:val="003060CF"/>
    <w:rsid w:val="003072C7"/>
    <w:rsid w:val="00307635"/>
    <w:rsid w:val="003123EF"/>
    <w:rsid w:val="0031302F"/>
    <w:rsid w:val="00313AF4"/>
    <w:rsid w:val="00317544"/>
    <w:rsid w:val="00317654"/>
    <w:rsid w:val="00317F38"/>
    <w:rsid w:val="00320852"/>
    <w:rsid w:val="00320BC3"/>
    <w:rsid w:val="00321774"/>
    <w:rsid w:val="00321E09"/>
    <w:rsid w:val="00325663"/>
    <w:rsid w:val="00326997"/>
    <w:rsid w:val="00326CC9"/>
    <w:rsid w:val="00327D9D"/>
    <w:rsid w:val="003305A5"/>
    <w:rsid w:val="003346A2"/>
    <w:rsid w:val="00335590"/>
    <w:rsid w:val="0034036E"/>
    <w:rsid w:val="00342811"/>
    <w:rsid w:val="00343FAB"/>
    <w:rsid w:val="00345355"/>
    <w:rsid w:val="00345CB3"/>
    <w:rsid w:val="00345E14"/>
    <w:rsid w:val="003460CD"/>
    <w:rsid w:val="00350AD5"/>
    <w:rsid w:val="00351A89"/>
    <w:rsid w:val="00352BB8"/>
    <w:rsid w:val="003545B4"/>
    <w:rsid w:val="00355367"/>
    <w:rsid w:val="00355A93"/>
    <w:rsid w:val="00356D67"/>
    <w:rsid w:val="00361B53"/>
    <w:rsid w:val="003625D9"/>
    <w:rsid w:val="0036444C"/>
    <w:rsid w:val="00365016"/>
    <w:rsid w:val="0036767B"/>
    <w:rsid w:val="003718DC"/>
    <w:rsid w:val="00371F3B"/>
    <w:rsid w:val="00372567"/>
    <w:rsid w:val="00372D4B"/>
    <w:rsid w:val="003730CE"/>
    <w:rsid w:val="00373149"/>
    <w:rsid w:val="003741B6"/>
    <w:rsid w:val="003774DC"/>
    <w:rsid w:val="00377682"/>
    <w:rsid w:val="00377914"/>
    <w:rsid w:val="00377EB1"/>
    <w:rsid w:val="003805B8"/>
    <w:rsid w:val="00380685"/>
    <w:rsid w:val="00383899"/>
    <w:rsid w:val="003854CF"/>
    <w:rsid w:val="003873C9"/>
    <w:rsid w:val="0038776B"/>
    <w:rsid w:val="00391F70"/>
    <w:rsid w:val="00396CA4"/>
    <w:rsid w:val="00397FC1"/>
    <w:rsid w:val="003A2968"/>
    <w:rsid w:val="003A4C25"/>
    <w:rsid w:val="003A556B"/>
    <w:rsid w:val="003B0E99"/>
    <w:rsid w:val="003B2128"/>
    <w:rsid w:val="003B21A0"/>
    <w:rsid w:val="003B2E0A"/>
    <w:rsid w:val="003B3CFD"/>
    <w:rsid w:val="003B5076"/>
    <w:rsid w:val="003B7020"/>
    <w:rsid w:val="003C09A3"/>
    <w:rsid w:val="003C43A2"/>
    <w:rsid w:val="003C4488"/>
    <w:rsid w:val="003C4D7C"/>
    <w:rsid w:val="003C4E93"/>
    <w:rsid w:val="003C5F24"/>
    <w:rsid w:val="003C68B2"/>
    <w:rsid w:val="003D0D8B"/>
    <w:rsid w:val="003D35E0"/>
    <w:rsid w:val="003D3EA9"/>
    <w:rsid w:val="003D58EF"/>
    <w:rsid w:val="003D750D"/>
    <w:rsid w:val="003D7DE3"/>
    <w:rsid w:val="003E39F3"/>
    <w:rsid w:val="003E3D8F"/>
    <w:rsid w:val="003E423B"/>
    <w:rsid w:val="003E4654"/>
    <w:rsid w:val="003E5E7E"/>
    <w:rsid w:val="003E75FB"/>
    <w:rsid w:val="003E7910"/>
    <w:rsid w:val="003F07FA"/>
    <w:rsid w:val="003F1B80"/>
    <w:rsid w:val="003F378A"/>
    <w:rsid w:val="003F3F55"/>
    <w:rsid w:val="003F4C80"/>
    <w:rsid w:val="003F5082"/>
    <w:rsid w:val="003F5B7B"/>
    <w:rsid w:val="004000F4"/>
    <w:rsid w:val="00401D49"/>
    <w:rsid w:val="00403948"/>
    <w:rsid w:val="004071F4"/>
    <w:rsid w:val="0041206F"/>
    <w:rsid w:val="00412212"/>
    <w:rsid w:val="00412304"/>
    <w:rsid w:val="0041560C"/>
    <w:rsid w:val="004171CB"/>
    <w:rsid w:val="00421760"/>
    <w:rsid w:val="00421D4D"/>
    <w:rsid w:val="00422FBB"/>
    <w:rsid w:val="00425DAE"/>
    <w:rsid w:val="00425FF9"/>
    <w:rsid w:val="00426081"/>
    <w:rsid w:val="00426125"/>
    <w:rsid w:val="00426157"/>
    <w:rsid w:val="0043013A"/>
    <w:rsid w:val="004306F2"/>
    <w:rsid w:val="0043097F"/>
    <w:rsid w:val="00433A14"/>
    <w:rsid w:val="004341E7"/>
    <w:rsid w:val="00441549"/>
    <w:rsid w:val="004439D4"/>
    <w:rsid w:val="00446118"/>
    <w:rsid w:val="004503B9"/>
    <w:rsid w:val="004519D9"/>
    <w:rsid w:val="004526B8"/>
    <w:rsid w:val="0045386C"/>
    <w:rsid w:val="00456FF7"/>
    <w:rsid w:val="004628A7"/>
    <w:rsid w:val="00463685"/>
    <w:rsid w:val="00463E7D"/>
    <w:rsid w:val="00467205"/>
    <w:rsid w:val="00470DBD"/>
    <w:rsid w:val="00471EE8"/>
    <w:rsid w:val="004731F3"/>
    <w:rsid w:val="0047380C"/>
    <w:rsid w:val="004746B8"/>
    <w:rsid w:val="004748CF"/>
    <w:rsid w:val="004754F6"/>
    <w:rsid w:val="00476AC6"/>
    <w:rsid w:val="00476D50"/>
    <w:rsid w:val="0047723B"/>
    <w:rsid w:val="004779C5"/>
    <w:rsid w:val="0048016F"/>
    <w:rsid w:val="00480BB4"/>
    <w:rsid w:val="00483E35"/>
    <w:rsid w:val="00487918"/>
    <w:rsid w:val="004879A7"/>
    <w:rsid w:val="004914FE"/>
    <w:rsid w:val="00491E47"/>
    <w:rsid w:val="00492596"/>
    <w:rsid w:val="004944E7"/>
    <w:rsid w:val="00494558"/>
    <w:rsid w:val="00495AC5"/>
    <w:rsid w:val="00497989"/>
    <w:rsid w:val="004A0398"/>
    <w:rsid w:val="004A0777"/>
    <w:rsid w:val="004A2477"/>
    <w:rsid w:val="004A698A"/>
    <w:rsid w:val="004A6C43"/>
    <w:rsid w:val="004B016A"/>
    <w:rsid w:val="004B0650"/>
    <w:rsid w:val="004B0919"/>
    <w:rsid w:val="004B18CF"/>
    <w:rsid w:val="004B257B"/>
    <w:rsid w:val="004B2646"/>
    <w:rsid w:val="004B26FD"/>
    <w:rsid w:val="004B2A0E"/>
    <w:rsid w:val="004B32B3"/>
    <w:rsid w:val="004B4783"/>
    <w:rsid w:val="004B7052"/>
    <w:rsid w:val="004C0B71"/>
    <w:rsid w:val="004C1468"/>
    <w:rsid w:val="004C2570"/>
    <w:rsid w:val="004C30D1"/>
    <w:rsid w:val="004C45A8"/>
    <w:rsid w:val="004C5518"/>
    <w:rsid w:val="004C5EC6"/>
    <w:rsid w:val="004C6B81"/>
    <w:rsid w:val="004D0E23"/>
    <w:rsid w:val="004D0F4A"/>
    <w:rsid w:val="004D26B0"/>
    <w:rsid w:val="004D5964"/>
    <w:rsid w:val="004D64B5"/>
    <w:rsid w:val="004E0700"/>
    <w:rsid w:val="004E0A3B"/>
    <w:rsid w:val="004E47FB"/>
    <w:rsid w:val="004E5C80"/>
    <w:rsid w:val="004E6572"/>
    <w:rsid w:val="004E657A"/>
    <w:rsid w:val="004F5193"/>
    <w:rsid w:val="004F5636"/>
    <w:rsid w:val="004F56BE"/>
    <w:rsid w:val="004F5C78"/>
    <w:rsid w:val="004F5ECA"/>
    <w:rsid w:val="004F7C2C"/>
    <w:rsid w:val="00503AFB"/>
    <w:rsid w:val="00504B95"/>
    <w:rsid w:val="00504BB9"/>
    <w:rsid w:val="00505680"/>
    <w:rsid w:val="005066C6"/>
    <w:rsid w:val="00506E74"/>
    <w:rsid w:val="00510664"/>
    <w:rsid w:val="00511655"/>
    <w:rsid w:val="00512C91"/>
    <w:rsid w:val="00512FD4"/>
    <w:rsid w:val="00513BDD"/>
    <w:rsid w:val="00514DD8"/>
    <w:rsid w:val="00514E58"/>
    <w:rsid w:val="005156E9"/>
    <w:rsid w:val="005156F4"/>
    <w:rsid w:val="00515766"/>
    <w:rsid w:val="005171BF"/>
    <w:rsid w:val="005231C1"/>
    <w:rsid w:val="005237BD"/>
    <w:rsid w:val="0052530A"/>
    <w:rsid w:val="005258D4"/>
    <w:rsid w:val="00526E33"/>
    <w:rsid w:val="00527468"/>
    <w:rsid w:val="00527D3A"/>
    <w:rsid w:val="005313A6"/>
    <w:rsid w:val="0053472A"/>
    <w:rsid w:val="005356AD"/>
    <w:rsid w:val="00535F1A"/>
    <w:rsid w:val="0053679C"/>
    <w:rsid w:val="00536882"/>
    <w:rsid w:val="00540412"/>
    <w:rsid w:val="00541AF8"/>
    <w:rsid w:val="0054352C"/>
    <w:rsid w:val="005447D8"/>
    <w:rsid w:val="00544E0F"/>
    <w:rsid w:val="005453F0"/>
    <w:rsid w:val="00546EA4"/>
    <w:rsid w:val="00552942"/>
    <w:rsid w:val="005535AB"/>
    <w:rsid w:val="00553D1C"/>
    <w:rsid w:val="00554E2F"/>
    <w:rsid w:val="00556DDD"/>
    <w:rsid w:val="00560831"/>
    <w:rsid w:val="00563A88"/>
    <w:rsid w:val="00563DEA"/>
    <w:rsid w:val="00571BDD"/>
    <w:rsid w:val="00573D13"/>
    <w:rsid w:val="00576480"/>
    <w:rsid w:val="005812AF"/>
    <w:rsid w:val="00582889"/>
    <w:rsid w:val="005838BC"/>
    <w:rsid w:val="00586E38"/>
    <w:rsid w:val="0059341B"/>
    <w:rsid w:val="0059342E"/>
    <w:rsid w:val="0059364B"/>
    <w:rsid w:val="00596636"/>
    <w:rsid w:val="00596BC7"/>
    <w:rsid w:val="005978A8"/>
    <w:rsid w:val="005A0540"/>
    <w:rsid w:val="005A355B"/>
    <w:rsid w:val="005A4B79"/>
    <w:rsid w:val="005B0B9B"/>
    <w:rsid w:val="005B1561"/>
    <w:rsid w:val="005B1B48"/>
    <w:rsid w:val="005B1E76"/>
    <w:rsid w:val="005B259C"/>
    <w:rsid w:val="005B26B0"/>
    <w:rsid w:val="005B383D"/>
    <w:rsid w:val="005B420D"/>
    <w:rsid w:val="005B43B8"/>
    <w:rsid w:val="005B4AB9"/>
    <w:rsid w:val="005B4ED3"/>
    <w:rsid w:val="005B5C87"/>
    <w:rsid w:val="005B5FE8"/>
    <w:rsid w:val="005C005C"/>
    <w:rsid w:val="005C04BB"/>
    <w:rsid w:val="005C2B7C"/>
    <w:rsid w:val="005C4134"/>
    <w:rsid w:val="005C4CAD"/>
    <w:rsid w:val="005C5357"/>
    <w:rsid w:val="005D0107"/>
    <w:rsid w:val="005D2D3B"/>
    <w:rsid w:val="005D3277"/>
    <w:rsid w:val="005D3518"/>
    <w:rsid w:val="005D4077"/>
    <w:rsid w:val="005D5610"/>
    <w:rsid w:val="005D78B5"/>
    <w:rsid w:val="005D7BC4"/>
    <w:rsid w:val="005E0905"/>
    <w:rsid w:val="005E0994"/>
    <w:rsid w:val="005E18D7"/>
    <w:rsid w:val="005E195A"/>
    <w:rsid w:val="005E4A8B"/>
    <w:rsid w:val="005E4F3A"/>
    <w:rsid w:val="005E50A2"/>
    <w:rsid w:val="005E5D6F"/>
    <w:rsid w:val="005E5FC7"/>
    <w:rsid w:val="005F23A5"/>
    <w:rsid w:val="005F468D"/>
    <w:rsid w:val="005F4806"/>
    <w:rsid w:val="005F4C32"/>
    <w:rsid w:val="00605B9D"/>
    <w:rsid w:val="006060E0"/>
    <w:rsid w:val="00607422"/>
    <w:rsid w:val="00610CC8"/>
    <w:rsid w:val="00611364"/>
    <w:rsid w:val="00611C22"/>
    <w:rsid w:val="00611D97"/>
    <w:rsid w:val="00612ECB"/>
    <w:rsid w:val="0061332B"/>
    <w:rsid w:val="00613B7F"/>
    <w:rsid w:val="00615DE2"/>
    <w:rsid w:val="0061603D"/>
    <w:rsid w:val="00616BEF"/>
    <w:rsid w:val="00616ECB"/>
    <w:rsid w:val="0061735D"/>
    <w:rsid w:val="00617BA3"/>
    <w:rsid w:val="006208C1"/>
    <w:rsid w:val="006226BA"/>
    <w:rsid w:val="00623A54"/>
    <w:rsid w:val="0062430F"/>
    <w:rsid w:val="00632963"/>
    <w:rsid w:val="00632A9B"/>
    <w:rsid w:val="00633776"/>
    <w:rsid w:val="00633E23"/>
    <w:rsid w:val="006340E3"/>
    <w:rsid w:val="0063585E"/>
    <w:rsid w:val="00635DFE"/>
    <w:rsid w:val="00640D65"/>
    <w:rsid w:val="00640ED6"/>
    <w:rsid w:val="00641AAA"/>
    <w:rsid w:val="00641B58"/>
    <w:rsid w:val="00642FDA"/>
    <w:rsid w:val="00643040"/>
    <w:rsid w:val="006432A9"/>
    <w:rsid w:val="00643834"/>
    <w:rsid w:val="00643B19"/>
    <w:rsid w:val="00645A49"/>
    <w:rsid w:val="0065046E"/>
    <w:rsid w:val="00650C0E"/>
    <w:rsid w:val="0065222F"/>
    <w:rsid w:val="00653FE9"/>
    <w:rsid w:val="00654837"/>
    <w:rsid w:val="0065522D"/>
    <w:rsid w:val="006552A7"/>
    <w:rsid w:val="00655ACB"/>
    <w:rsid w:val="006567BB"/>
    <w:rsid w:val="00660C36"/>
    <w:rsid w:val="006615B7"/>
    <w:rsid w:val="00661DAD"/>
    <w:rsid w:val="0066220F"/>
    <w:rsid w:val="0066419E"/>
    <w:rsid w:val="0066443C"/>
    <w:rsid w:val="00665DE2"/>
    <w:rsid w:val="00666295"/>
    <w:rsid w:val="006673A8"/>
    <w:rsid w:val="0066798F"/>
    <w:rsid w:val="0067226B"/>
    <w:rsid w:val="006741C2"/>
    <w:rsid w:val="006744DC"/>
    <w:rsid w:val="00675016"/>
    <w:rsid w:val="006751E5"/>
    <w:rsid w:val="00676375"/>
    <w:rsid w:val="00680438"/>
    <w:rsid w:val="006817D0"/>
    <w:rsid w:val="0068329D"/>
    <w:rsid w:val="00683429"/>
    <w:rsid w:val="00684441"/>
    <w:rsid w:val="006857D8"/>
    <w:rsid w:val="0068699F"/>
    <w:rsid w:val="00687271"/>
    <w:rsid w:val="00687453"/>
    <w:rsid w:val="00687959"/>
    <w:rsid w:val="00687C8C"/>
    <w:rsid w:val="00687E87"/>
    <w:rsid w:val="00687F5B"/>
    <w:rsid w:val="006901D8"/>
    <w:rsid w:val="00692D63"/>
    <w:rsid w:val="00693096"/>
    <w:rsid w:val="00693717"/>
    <w:rsid w:val="00694B8F"/>
    <w:rsid w:val="00694CCC"/>
    <w:rsid w:val="006A2242"/>
    <w:rsid w:val="006A2C9C"/>
    <w:rsid w:val="006A3C77"/>
    <w:rsid w:val="006A3E6E"/>
    <w:rsid w:val="006B0009"/>
    <w:rsid w:val="006B1B7C"/>
    <w:rsid w:val="006B31C4"/>
    <w:rsid w:val="006B3E57"/>
    <w:rsid w:val="006B3F23"/>
    <w:rsid w:val="006B4C15"/>
    <w:rsid w:val="006B6757"/>
    <w:rsid w:val="006B6F27"/>
    <w:rsid w:val="006B7292"/>
    <w:rsid w:val="006C156A"/>
    <w:rsid w:val="006C273A"/>
    <w:rsid w:val="006C2EB1"/>
    <w:rsid w:val="006C2ED8"/>
    <w:rsid w:val="006C302A"/>
    <w:rsid w:val="006C32B8"/>
    <w:rsid w:val="006C3896"/>
    <w:rsid w:val="006C3D18"/>
    <w:rsid w:val="006C416C"/>
    <w:rsid w:val="006C6964"/>
    <w:rsid w:val="006C728B"/>
    <w:rsid w:val="006D1AEC"/>
    <w:rsid w:val="006D26E5"/>
    <w:rsid w:val="006D2CC6"/>
    <w:rsid w:val="006D2F69"/>
    <w:rsid w:val="006D4A50"/>
    <w:rsid w:val="006D50D4"/>
    <w:rsid w:val="006D5AEF"/>
    <w:rsid w:val="006D7237"/>
    <w:rsid w:val="006D76F5"/>
    <w:rsid w:val="006D7F57"/>
    <w:rsid w:val="006E0817"/>
    <w:rsid w:val="006E47E0"/>
    <w:rsid w:val="006E4F33"/>
    <w:rsid w:val="006E62BA"/>
    <w:rsid w:val="006F1B6A"/>
    <w:rsid w:val="006F1CF8"/>
    <w:rsid w:val="006F552A"/>
    <w:rsid w:val="006F5AB7"/>
    <w:rsid w:val="006F7A34"/>
    <w:rsid w:val="00700109"/>
    <w:rsid w:val="00700B38"/>
    <w:rsid w:val="00706C0B"/>
    <w:rsid w:val="007071AC"/>
    <w:rsid w:val="00710663"/>
    <w:rsid w:val="007106BC"/>
    <w:rsid w:val="00710781"/>
    <w:rsid w:val="00712847"/>
    <w:rsid w:val="00713692"/>
    <w:rsid w:val="00716C0A"/>
    <w:rsid w:val="00717E6E"/>
    <w:rsid w:val="0072265B"/>
    <w:rsid w:val="00723163"/>
    <w:rsid w:val="00723DD2"/>
    <w:rsid w:val="00723F9A"/>
    <w:rsid w:val="00726DE0"/>
    <w:rsid w:val="00731DEE"/>
    <w:rsid w:val="00732C73"/>
    <w:rsid w:val="00732CC5"/>
    <w:rsid w:val="00733EC0"/>
    <w:rsid w:val="0073418B"/>
    <w:rsid w:val="00734537"/>
    <w:rsid w:val="0073491D"/>
    <w:rsid w:val="0073530E"/>
    <w:rsid w:val="007360E4"/>
    <w:rsid w:val="00737890"/>
    <w:rsid w:val="00737C32"/>
    <w:rsid w:val="0074054C"/>
    <w:rsid w:val="00741564"/>
    <w:rsid w:val="00741735"/>
    <w:rsid w:val="00741CB2"/>
    <w:rsid w:val="007421AF"/>
    <w:rsid w:val="00743CB2"/>
    <w:rsid w:val="00751DB1"/>
    <w:rsid w:val="00753D57"/>
    <w:rsid w:val="0075596F"/>
    <w:rsid w:val="00756992"/>
    <w:rsid w:val="007573D8"/>
    <w:rsid w:val="007576E0"/>
    <w:rsid w:val="00757B4F"/>
    <w:rsid w:val="007613B3"/>
    <w:rsid w:val="00761956"/>
    <w:rsid w:val="007649A3"/>
    <w:rsid w:val="00766556"/>
    <w:rsid w:val="00770C0D"/>
    <w:rsid w:val="00772811"/>
    <w:rsid w:val="00774E25"/>
    <w:rsid w:val="00775FF5"/>
    <w:rsid w:val="007806C8"/>
    <w:rsid w:val="00783178"/>
    <w:rsid w:val="00785D0C"/>
    <w:rsid w:val="007934DC"/>
    <w:rsid w:val="00793F36"/>
    <w:rsid w:val="00794468"/>
    <w:rsid w:val="00796E50"/>
    <w:rsid w:val="00796E75"/>
    <w:rsid w:val="00797891"/>
    <w:rsid w:val="00797B6F"/>
    <w:rsid w:val="007A0DF3"/>
    <w:rsid w:val="007A1E50"/>
    <w:rsid w:val="007A26DE"/>
    <w:rsid w:val="007A2E20"/>
    <w:rsid w:val="007A2F30"/>
    <w:rsid w:val="007A357F"/>
    <w:rsid w:val="007A5923"/>
    <w:rsid w:val="007A5951"/>
    <w:rsid w:val="007A6C12"/>
    <w:rsid w:val="007A6FA2"/>
    <w:rsid w:val="007B0DF7"/>
    <w:rsid w:val="007B2479"/>
    <w:rsid w:val="007B2FB9"/>
    <w:rsid w:val="007B6764"/>
    <w:rsid w:val="007B67C9"/>
    <w:rsid w:val="007B6E9D"/>
    <w:rsid w:val="007B7F6B"/>
    <w:rsid w:val="007C1F21"/>
    <w:rsid w:val="007C1FA9"/>
    <w:rsid w:val="007C2D58"/>
    <w:rsid w:val="007C508D"/>
    <w:rsid w:val="007C5616"/>
    <w:rsid w:val="007C683D"/>
    <w:rsid w:val="007C6F17"/>
    <w:rsid w:val="007D156F"/>
    <w:rsid w:val="007D1648"/>
    <w:rsid w:val="007D42FE"/>
    <w:rsid w:val="007D6A20"/>
    <w:rsid w:val="007D6D71"/>
    <w:rsid w:val="007D6FB2"/>
    <w:rsid w:val="007E01DC"/>
    <w:rsid w:val="007E0EBC"/>
    <w:rsid w:val="007F1A3F"/>
    <w:rsid w:val="007F272C"/>
    <w:rsid w:val="007F3BC6"/>
    <w:rsid w:val="007F6C4C"/>
    <w:rsid w:val="00802B7B"/>
    <w:rsid w:val="008055D1"/>
    <w:rsid w:val="008061C4"/>
    <w:rsid w:val="0081073F"/>
    <w:rsid w:val="00810FC8"/>
    <w:rsid w:val="00811A58"/>
    <w:rsid w:val="008131D8"/>
    <w:rsid w:val="00815657"/>
    <w:rsid w:val="00816A43"/>
    <w:rsid w:val="008171DE"/>
    <w:rsid w:val="008178D0"/>
    <w:rsid w:val="00820109"/>
    <w:rsid w:val="00820C09"/>
    <w:rsid w:val="008221B4"/>
    <w:rsid w:val="00823E0A"/>
    <w:rsid w:val="00824556"/>
    <w:rsid w:val="00826554"/>
    <w:rsid w:val="00830964"/>
    <w:rsid w:val="00834837"/>
    <w:rsid w:val="0083527F"/>
    <w:rsid w:val="00835E72"/>
    <w:rsid w:val="008372BD"/>
    <w:rsid w:val="008404C4"/>
    <w:rsid w:val="00841ECB"/>
    <w:rsid w:val="00842CD8"/>
    <w:rsid w:val="00843A1B"/>
    <w:rsid w:val="00844B0D"/>
    <w:rsid w:val="0085179A"/>
    <w:rsid w:val="00854665"/>
    <w:rsid w:val="00854970"/>
    <w:rsid w:val="0085602D"/>
    <w:rsid w:val="00856CB6"/>
    <w:rsid w:val="008607AF"/>
    <w:rsid w:val="00860E47"/>
    <w:rsid w:val="00861E50"/>
    <w:rsid w:val="00862B64"/>
    <w:rsid w:val="00862B93"/>
    <w:rsid w:val="00865697"/>
    <w:rsid w:val="00865890"/>
    <w:rsid w:val="008660D4"/>
    <w:rsid w:val="00873A4F"/>
    <w:rsid w:val="00873D23"/>
    <w:rsid w:val="008740DC"/>
    <w:rsid w:val="00875223"/>
    <w:rsid w:val="008765DE"/>
    <w:rsid w:val="008803B5"/>
    <w:rsid w:val="00881500"/>
    <w:rsid w:val="00882D83"/>
    <w:rsid w:val="008841F0"/>
    <w:rsid w:val="0088566B"/>
    <w:rsid w:val="00885CA0"/>
    <w:rsid w:val="00886FDD"/>
    <w:rsid w:val="00891355"/>
    <w:rsid w:val="008918EB"/>
    <w:rsid w:val="00891BFF"/>
    <w:rsid w:val="00893972"/>
    <w:rsid w:val="00894BBD"/>
    <w:rsid w:val="00895696"/>
    <w:rsid w:val="00895EBC"/>
    <w:rsid w:val="00897114"/>
    <w:rsid w:val="008A0015"/>
    <w:rsid w:val="008A1C1F"/>
    <w:rsid w:val="008A1FA5"/>
    <w:rsid w:val="008A2D5A"/>
    <w:rsid w:val="008A33A8"/>
    <w:rsid w:val="008A52C5"/>
    <w:rsid w:val="008B1025"/>
    <w:rsid w:val="008B1F3C"/>
    <w:rsid w:val="008B4314"/>
    <w:rsid w:val="008B57D6"/>
    <w:rsid w:val="008B6461"/>
    <w:rsid w:val="008B7770"/>
    <w:rsid w:val="008C01B7"/>
    <w:rsid w:val="008C0581"/>
    <w:rsid w:val="008C2E48"/>
    <w:rsid w:val="008C4D2F"/>
    <w:rsid w:val="008C5829"/>
    <w:rsid w:val="008C5B19"/>
    <w:rsid w:val="008C6DA9"/>
    <w:rsid w:val="008D09D7"/>
    <w:rsid w:val="008D2A35"/>
    <w:rsid w:val="008D43D0"/>
    <w:rsid w:val="008E4974"/>
    <w:rsid w:val="008E5B85"/>
    <w:rsid w:val="008E6834"/>
    <w:rsid w:val="008E68ED"/>
    <w:rsid w:val="008E6A32"/>
    <w:rsid w:val="008E7AE4"/>
    <w:rsid w:val="008F01BA"/>
    <w:rsid w:val="008F06EE"/>
    <w:rsid w:val="008F0C3F"/>
    <w:rsid w:val="008F1339"/>
    <w:rsid w:val="008F1D24"/>
    <w:rsid w:val="008F2028"/>
    <w:rsid w:val="008F20F0"/>
    <w:rsid w:val="008F30B7"/>
    <w:rsid w:val="008F3D8D"/>
    <w:rsid w:val="008F6E08"/>
    <w:rsid w:val="008F785A"/>
    <w:rsid w:val="00900153"/>
    <w:rsid w:val="00900939"/>
    <w:rsid w:val="00901346"/>
    <w:rsid w:val="00904862"/>
    <w:rsid w:val="00905E23"/>
    <w:rsid w:val="009077DA"/>
    <w:rsid w:val="0091095C"/>
    <w:rsid w:val="00914AA0"/>
    <w:rsid w:val="00915C79"/>
    <w:rsid w:val="0091718B"/>
    <w:rsid w:val="009216F7"/>
    <w:rsid w:val="00921715"/>
    <w:rsid w:val="00921D27"/>
    <w:rsid w:val="009243CC"/>
    <w:rsid w:val="00926D6A"/>
    <w:rsid w:val="00931CA0"/>
    <w:rsid w:val="00932FC4"/>
    <w:rsid w:val="00934417"/>
    <w:rsid w:val="00934F31"/>
    <w:rsid w:val="00937951"/>
    <w:rsid w:val="00941587"/>
    <w:rsid w:val="0094398F"/>
    <w:rsid w:val="009446B0"/>
    <w:rsid w:val="009447F3"/>
    <w:rsid w:val="00944CCB"/>
    <w:rsid w:val="00945813"/>
    <w:rsid w:val="0094645B"/>
    <w:rsid w:val="009537D3"/>
    <w:rsid w:val="009547C1"/>
    <w:rsid w:val="009555DC"/>
    <w:rsid w:val="009569A7"/>
    <w:rsid w:val="009578F1"/>
    <w:rsid w:val="0096259F"/>
    <w:rsid w:val="00962C19"/>
    <w:rsid w:val="00963C26"/>
    <w:rsid w:val="00967DAC"/>
    <w:rsid w:val="00971BF9"/>
    <w:rsid w:val="00972FDD"/>
    <w:rsid w:val="00974B51"/>
    <w:rsid w:val="009756E3"/>
    <w:rsid w:val="00977193"/>
    <w:rsid w:val="00977E83"/>
    <w:rsid w:val="00981127"/>
    <w:rsid w:val="00981924"/>
    <w:rsid w:val="00985312"/>
    <w:rsid w:val="0098602B"/>
    <w:rsid w:val="00986C2C"/>
    <w:rsid w:val="00992098"/>
    <w:rsid w:val="0099286A"/>
    <w:rsid w:val="00992B43"/>
    <w:rsid w:val="00992D60"/>
    <w:rsid w:val="00992E20"/>
    <w:rsid w:val="0099345E"/>
    <w:rsid w:val="0099539D"/>
    <w:rsid w:val="00997DA4"/>
    <w:rsid w:val="009A0004"/>
    <w:rsid w:val="009A1357"/>
    <w:rsid w:val="009A27A4"/>
    <w:rsid w:val="009A416D"/>
    <w:rsid w:val="009A4217"/>
    <w:rsid w:val="009B07AD"/>
    <w:rsid w:val="009B12AF"/>
    <w:rsid w:val="009B16D1"/>
    <w:rsid w:val="009B172B"/>
    <w:rsid w:val="009B3ADB"/>
    <w:rsid w:val="009B473D"/>
    <w:rsid w:val="009B5CB9"/>
    <w:rsid w:val="009B7233"/>
    <w:rsid w:val="009C0D8B"/>
    <w:rsid w:val="009C2CC8"/>
    <w:rsid w:val="009C5AAB"/>
    <w:rsid w:val="009C7917"/>
    <w:rsid w:val="009C7BD4"/>
    <w:rsid w:val="009D185F"/>
    <w:rsid w:val="009D44AD"/>
    <w:rsid w:val="009D64F9"/>
    <w:rsid w:val="009E01C1"/>
    <w:rsid w:val="009E0C8A"/>
    <w:rsid w:val="009E116B"/>
    <w:rsid w:val="009E2D2D"/>
    <w:rsid w:val="009E435D"/>
    <w:rsid w:val="009E4A19"/>
    <w:rsid w:val="009E714B"/>
    <w:rsid w:val="009F024D"/>
    <w:rsid w:val="009F150B"/>
    <w:rsid w:val="009F588D"/>
    <w:rsid w:val="009F682D"/>
    <w:rsid w:val="009F6EA8"/>
    <w:rsid w:val="009F70B6"/>
    <w:rsid w:val="00A01CA3"/>
    <w:rsid w:val="00A04317"/>
    <w:rsid w:val="00A045BF"/>
    <w:rsid w:val="00A0547A"/>
    <w:rsid w:val="00A05D0F"/>
    <w:rsid w:val="00A071C7"/>
    <w:rsid w:val="00A116A1"/>
    <w:rsid w:val="00A158A7"/>
    <w:rsid w:val="00A176E5"/>
    <w:rsid w:val="00A17D3C"/>
    <w:rsid w:val="00A22853"/>
    <w:rsid w:val="00A22E3C"/>
    <w:rsid w:val="00A23797"/>
    <w:rsid w:val="00A25464"/>
    <w:rsid w:val="00A30402"/>
    <w:rsid w:val="00A30EC7"/>
    <w:rsid w:val="00A31FBB"/>
    <w:rsid w:val="00A322FB"/>
    <w:rsid w:val="00A32350"/>
    <w:rsid w:val="00A34CA1"/>
    <w:rsid w:val="00A364A9"/>
    <w:rsid w:val="00A37600"/>
    <w:rsid w:val="00A37F89"/>
    <w:rsid w:val="00A4103A"/>
    <w:rsid w:val="00A4192B"/>
    <w:rsid w:val="00A42329"/>
    <w:rsid w:val="00A4239C"/>
    <w:rsid w:val="00A4310B"/>
    <w:rsid w:val="00A43D95"/>
    <w:rsid w:val="00A448C0"/>
    <w:rsid w:val="00A46AB9"/>
    <w:rsid w:val="00A47512"/>
    <w:rsid w:val="00A50D4B"/>
    <w:rsid w:val="00A52A61"/>
    <w:rsid w:val="00A52FF9"/>
    <w:rsid w:val="00A5334B"/>
    <w:rsid w:val="00A55495"/>
    <w:rsid w:val="00A5760E"/>
    <w:rsid w:val="00A6061C"/>
    <w:rsid w:val="00A6187A"/>
    <w:rsid w:val="00A6258C"/>
    <w:rsid w:val="00A62C4A"/>
    <w:rsid w:val="00A64C65"/>
    <w:rsid w:val="00A6559E"/>
    <w:rsid w:val="00A66582"/>
    <w:rsid w:val="00A710A8"/>
    <w:rsid w:val="00A712D3"/>
    <w:rsid w:val="00A71470"/>
    <w:rsid w:val="00A71740"/>
    <w:rsid w:val="00A741F3"/>
    <w:rsid w:val="00A747D1"/>
    <w:rsid w:val="00A765D6"/>
    <w:rsid w:val="00A76828"/>
    <w:rsid w:val="00A771CE"/>
    <w:rsid w:val="00A77AA3"/>
    <w:rsid w:val="00A80578"/>
    <w:rsid w:val="00A81059"/>
    <w:rsid w:val="00A816B1"/>
    <w:rsid w:val="00A819B5"/>
    <w:rsid w:val="00A82647"/>
    <w:rsid w:val="00A834C0"/>
    <w:rsid w:val="00A83DA2"/>
    <w:rsid w:val="00A83DEE"/>
    <w:rsid w:val="00A841CF"/>
    <w:rsid w:val="00A842ED"/>
    <w:rsid w:val="00A86B05"/>
    <w:rsid w:val="00A902AE"/>
    <w:rsid w:val="00A92325"/>
    <w:rsid w:val="00A929E2"/>
    <w:rsid w:val="00A92FA4"/>
    <w:rsid w:val="00A94DC2"/>
    <w:rsid w:val="00A94FF1"/>
    <w:rsid w:val="00A974AF"/>
    <w:rsid w:val="00AA12EC"/>
    <w:rsid w:val="00AA3289"/>
    <w:rsid w:val="00AA48E4"/>
    <w:rsid w:val="00AA4C85"/>
    <w:rsid w:val="00AA6FC9"/>
    <w:rsid w:val="00AA7314"/>
    <w:rsid w:val="00AB037B"/>
    <w:rsid w:val="00AB1439"/>
    <w:rsid w:val="00AB166A"/>
    <w:rsid w:val="00AB211A"/>
    <w:rsid w:val="00AB2186"/>
    <w:rsid w:val="00AB5FB1"/>
    <w:rsid w:val="00AB63A8"/>
    <w:rsid w:val="00AB7E15"/>
    <w:rsid w:val="00AC0CDC"/>
    <w:rsid w:val="00AC0F7D"/>
    <w:rsid w:val="00AC1C92"/>
    <w:rsid w:val="00AC2C39"/>
    <w:rsid w:val="00AC61A7"/>
    <w:rsid w:val="00AD0914"/>
    <w:rsid w:val="00AD0C2C"/>
    <w:rsid w:val="00AD3993"/>
    <w:rsid w:val="00AD54BA"/>
    <w:rsid w:val="00AD5BEC"/>
    <w:rsid w:val="00AD68E2"/>
    <w:rsid w:val="00AD6D83"/>
    <w:rsid w:val="00AD6EB1"/>
    <w:rsid w:val="00AD791D"/>
    <w:rsid w:val="00AE1091"/>
    <w:rsid w:val="00AE2D4D"/>
    <w:rsid w:val="00AE333B"/>
    <w:rsid w:val="00AE5E38"/>
    <w:rsid w:val="00AF023C"/>
    <w:rsid w:val="00AF04E2"/>
    <w:rsid w:val="00AF0E96"/>
    <w:rsid w:val="00AF14A7"/>
    <w:rsid w:val="00AF1519"/>
    <w:rsid w:val="00AF1885"/>
    <w:rsid w:val="00AF4AB2"/>
    <w:rsid w:val="00AF4E2A"/>
    <w:rsid w:val="00AF4F9A"/>
    <w:rsid w:val="00B0086C"/>
    <w:rsid w:val="00B018C3"/>
    <w:rsid w:val="00B01F76"/>
    <w:rsid w:val="00B02E1B"/>
    <w:rsid w:val="00B03BB2"/>
    <w:rsid w:val="00B05AE8"/>
    <w:rsid w:val="00B05D91"/>
    <w:rsid w:val="00B06821"/>
    <w:rsid w:val="00B10959"/>
    <w:rsid w:val="00B11AB3"/>
    <w:rsid w:val="00B12F2F"/>
    <w:rsid w:val="00B140E3"/>
    <w:rsid w:val="00B15757"/>
    <w:rsid w:val="00B15E5A"/>
    <w:rsid w:val="00B16A54"/>
    <w:rsid w:val="00B22903"/>
    <w:rsid w:val="00B22C62"/>
    <w:rsid w:val="00B25625"/>
    <w:rsid w:val="00B267AF"/>
    <w:rsid w:val="00B2718C"/>
    <w:rsid w:val="00B27AB1"/>
    <w:rsid w:val="00B31455"/>
    <w:rsid w:val="00B32F33"/>
    <w:rsid w:val="00B334A0"/>
    <w:rsid w:val="00B344D7"/>
    <w:rsid w:val="00B34AC6"/>
    <w:rsid w:val="00B40558"/>
    <w:rsid w:val="00B40E7A"/>
    <w:rsid w:val="00B41972"/>
    <w:rsid w:val="00B4204C"/>
    <w:rsid w:val="00B42F25"/>
    <w:rsid w:val="00B43268"/>
    <w:rsid w:val="00B4349F"/>
    <w:rsid w:val="00B434EE"/>
    <w:rsid w:val="00B4495C"/>
    <w:rsid w:val="00B46A3E"/>
    <w:rsid w:val="00B46B49"/>
    <w:rsid w:val="00B500EC"/>
    <w:rsid w:val="00B50619"/>
    <w:rsid w:val="00B50DE8"/>
    <w:rsid w:val="00B533FB"/>
    <w:rsid w:val="00B5594A"/>
    <w:rsid w:val="00B56CB0"/>
    <w:rsid w:val="00B61D29"/>
    <w:rsid w:val="00B62093"/>
    <w:rsid w:val="00B622C2"/>
    <w:rsid w:val="00B64695"/>
    <w:rsid w:val="00B647CF"/>
    <w:rsid w:val="00B64A95"/>
    <w:rsid w:val="00B66C93"/>
    <w:rsid w:val="00B6780B"/>
    <w:rsid w:val="00B700B7"/>
    <w:rsid w:val="00B71488"/>
    <w:rsid w:val="00B71BF8"/>
    <w:rsid w:val="00B71E76"/>
    <w:rsid w:val="00B7443E"/>
    <w:rsid w:val="00B745C5"/>
    <w:rsid w:val="00B761A8"/>
    <w:rsid w:val="00B76757"/>
    <w:rsid w:val="00B7763B"/>
    <w:rsid w:val="00B82123"/>
    <w:rsid w:val="00B82FC2"/>
    <w:rsid w:val="00B839CD"/>
    <w:rsid w:val="00B87350"/>
    <w:rsid w:val="00B87ADD"/>
    <w:rsid w:val="00B9043F"/>
    <w:rsid w:val="00B90CE9"/>
    <w:rsid w:val="00B92785"/>
    <w:rsid w:val="00B94080"/>
    <w:rsid w:val="00B94489"/>
    <w:rsid w:val="00B95EE3"/>
    <w:rsid w:val="00B96CD8"/>
    <w:rsid w:val="00BA2374"/>
    <w:rsid w:val="00BA2B76"/>
    <w:rsid w:val="00BA4727"/>
    <w:rsid w:val="00BA4A22"/>
    <w:rsid w:val="00BA53F0"/>
    <w:rsid w:val="00BA549A"/>
    <w:rsid w:val="00BA6BB5"/>
    <w:rsid w:val="00BB25A6"/>
    <w:rsid w:val="00BB4413"/>
    <w:rsid w:val="00BB4904"/>
    <w:rsid w:val="00BB4A0E"/>
    <w:rsid w:val="00BB5489"/>
    <w:rsid w:val="00BB54EA"/>
    <w:rsid w:val="00BC1317"/>
    <w:rsid w:val="00BC1DF3"/>
    <w:rsid w:val="00BC43F8"/>
    <w:rsid w:val="00BC44AE"/>
    <w:rsid w:val="00BC4C86"/>
    <w:rsid w:val="00BC77C6"/>
    <w:rsid w:val="00BD1C2D"/>
    <w:rsid w:val="00BD2F2B"/>
    <w:rsid w:val="00BD48E9"/>
    <w:rsid w:val="00BD5496"/>
    <w:rsid w:val="00BD56CA"/>
    <w:rsid w:val="00BD61EA"/>
    <w:rsid w:val="00BD7EF9"/>
    <w:rsid w:val="00BE159E"/>
    <w:rsid w:val="00BE18A0"/>
    <w:rsid w:val="00BE259E"/>
    <w:rsid w:val="00BE2D59"/>
    <w:rsid w:val="00BE3151"/>
    <w:rsid w:val="00BE622E"/>
    <w:rsid w:val="00BE7547"/>
    <w:rsid w:val="00BF1539"/>
    <w:rsid w:val="00BF3A6B"/>
    <w:rsid w:val="00BF3F3E"/>
    <w:rsid w:val="00C01DB3"/>
    <w:rsid w:val="00C02ADF"/>
    <w:rsid w:val="00C03197"/>
    <w:rsid w:val="00C036E8"/>
    <w:rsid w:val="00C053AF"/>
    <w:rsid w:val="00C0750A"/>
    <w:rsid w:val="00C10426"/>
    <w:rsid w:val="00C1376C"/>
    <w:rsid w:val="00C13841"/>
    <w:rsid w:val="00C153D5"/>
    <w:rsid w:val="00C1602B"/>
    <w:rsid w:val="00C16283"/>
    <w:rsid w:val="00C173A3"/>
    <w:rsid w:val="00C20D7C"/>
    <w:rsid w:val="00C214D4"/>
    <w:rsid w:val="00C21F66"/>
    <w:rsid w:val="00C232B3"/>
    <w:rsid w:val="00C23D5C"/>
    <w:rsid w:val="00C2459E"/>
    <w:rsid w:val="00C254FF"/>
    <w:rsid w:val="00C26239"/>
    <w:rsid w:val="00C26626"/>
    <w:rsid w:val="00C309F3"/>
    <w:rsid w:val="00C31675"/>
    <w:rsid w:val="00C31B30"/>
    <w:rsid w:val="00C33761"/>
    <w:rsid w:val="00C3487E"/>
    <w:rsid w:val="00C34BAD"/>
    <w:rsid w:val="00C35123"/>
    <w:rsid w:val="00C359F6"/>
    <w:rsid w:val="00C36B83"/>
    <w:rsid w:val="00C36CA1"/>
    <w:rsid w:val="00C37783"/>
    <w:rsid w:val="00C37A1B"/>
    <w:rsid w:val="00C37B07"/>
    <w:rsid w:val="00C40495"/>
    <w:rsid w:val="00C435F2"/>
    <w:rsid w:val="00C45048"/>
    <w:rsid w:val="00C465CA"/>
    <w:rsid w:val="00C4662E"/>
    <w:rsid w:val="00C477B9"/>
    <w:rsid w:val="00C50211"/>
    <w:rsid w:val="00C505AB"/>
    <w:rsid w:val="00C50E5C"/>
    <w:rsid w:val="00C51C4D"/>
    <w:rsid w:val="00C5358A"/>
    <w:rsid w:val="00C548A6"/>
    <w:rsid w:val="00C5552D"/>
    <w:rsid w:val="00C55B6B"/>
    <w:rsid w:val="00C575C3"/>
    <w:rsid w:val="00C5778D"/>
    <w:rsid w:val="00C61CE2"/>
    <w:rsid w:val="00C62A10"/>
    <w:rsid w:val="00C63594"/>
    <w:rsid w:val="00C63F58"/>
    <w:rsid w:val="00C644E5"/>
    <w:rsid w:val="00C654C6"/>
    <w:rsid w:val="00C66371"/>
    <w:rsid w:val="00C66443"/>
    <w:rsid w:val="00C66560"/>
    <w:rsid w:val="00C67132"/>
    <w:rsid w:val="00C67AD4"/>
    <w:rsid w:val="00C7018A"/>
    <w:rsid w:val="00C7025A"/>
    <w:rsid w:val="00C71FEF"/>
    <w:rsid w:val="00C72E2D"/>
    <w:rsid w:val="00C73D9C"/>
    <w:rsid w:val="00C7507F"/>
    <w:rsid w:val="00C752E4"/>
    <w:rsid w:val="00C80089"/>
    <w:rsid w:val="00C85702"/>
    <w:rsid w:val="00C86427"/>
    <w:rsid w:val="00C87835"/>
    <w:rsid w:val="00C87874"/>
    <w:rsid w:val="00C907D4"/>
    <w:rsid w:val="00C90CA7"/>
    <w:rsid w:val="00C912DF"/>
    <w:rsid w:val="00C91706"/>
    <w:rsid w:val="00C922BF"/>
    <w:rsid w:val="00C924EC"/>
    <w:rsid w:val="00C937C3"/>
    <w:rsid w:val="00C939BA"/>
    <w:rsid w:val="00C94940"/>
    <w:rsid w:val="00C9581E"/>
    <w:rsid w:val="00C9597A"/>
    <w:rsid w:val="00CA522F"/>
    <w:rsid w:val="00CA6052"/>
    <w:rsid w:val="00CA734C"/>
    <w:rsid w:val="00CA77AC"/>
    <w:rsid w:val="00CB13CD"/>
    <w:rsid w:val="00CB4356"/>
    <w:rsid w:val="00CB5C92"/>
    <w:rsid w:val="00CB69DF"/>
    <w:rsid w:val="00CC20B0"/>
    <w:rsid w:val="00CC29C4"/>
    <w:rsid w:val="00CC53FE"/>
    <w:rsid w:val="00CC5448"/>
    <w:rsid w:val="00CC763E"/>
    <w:rsid w:val="00CD090B"/>
    <w:rsid w:val="00CD303E"/>
    <w:rsid w:val="00CD4D8E"/>
    <w:rsid w:val="00CD53AC"/>
    <w:rsid w:val="00CE0BF7"/>
    <w:rsid w:val="00CE12CE"/>
    <w:rsid w:val="00CE1358"/>
    <w:rsid w:val="00CE171C"/>
    <w:rsid w:val="00CE38D9"/>
    <w:rsid w:val="00CE5542"/>
    <w:rsid w:val="00CF02BC"/>
    <w:rsid w:val="00CF1DAC"/>
    <w:rsid w:val="00CF58DE"/>
    <w:rsid w:val="00CF5994"/>
    <w:rsid w:val="00CF7659"/>
    <w:rsid w:val="00CF78CC"/>
    <w:rsid w:val="00CF79BD"/>
    <w:rsid w:val="00D01631"/>
    <w:rsid w:val="00D016C5"/>
    <w:rsid w:val="00D03E14"/>
    <w:rsid w:val="00D06056"/>
    <w:rsid w:val="00D06D69"/>
    <w:rsid w:val="00D0720D"/>
    <w:rsid w:val="00D1091F"/>
    <w:rsid w:val="00D12386"/>
    <w:rsid w:val="00D128E8"/>
    <w:rsid w:val="00D141D2"/>
    <w:rsid w:val="00D141EF"/>
    <w:rsid w:val="00D14AF2"/>
    <w:rsid w:val="00D166C8"/>
    <w:rsid w:val="00D17892"/>
    <w:rsid w:val="00D17931"/>
    <w:rsid w:val="00D20CD1"/>
    <w:rsid w:val="00D21661"/>
    <w:rsid w:val="00D22792"/>
    <w:rsid w:val="00D2414F"/>
    <w:rsid w:val="00D245EB"/>
    <w:rsid w:val="00D24E06"/>
    <w:rsid w:val="00D253C6"/>
    <w:rsid w:val="00D2632C"/>
    <w:rsid w:val="00D2680D"/>
    <w:rsid w:val="00D273C4"/>
    <w:rsid w:val="00D273E3"/>
    <w:rsid w:val="00D308EE"/>
    <w:rsid w:val="00D31A7E"/>
    <w:rsid w:val="00D3372E"/>
    <w:rsid w:val="00D34031"/>
    <w:rsid w:val="00D348CB"/>
    <w:rsid w:val="00D37AD5"/>
    <w:rsid w:val="00D37BB5"/>
    <w:rsid w:val="00D41109"/>
    <w:rsid w:val="00D41A54"/>
    <w:rsid w:val="00D43A86"/>
    <w:rsid w:val="00D44307"/>
    <w:rsid w:val="00D44FC4"/>
    <w:rsid w:val="00D4631B"/>
    <w:rsid w:val="00D4729F"/>
    <w:rsid w:val="00D5166F"/>
    <w:rsid w:val="00D51980"/>
    <w:rsid w:val="00D51FAC"/>
    <w:rsid w:val="00D53051"/>
    <w:rsid w:val="00D53988"/>
    <w:rsid w:val="00D53A20"/>
    <w:rsid w:val="00D55266"/>
    <w:rsid w:val="00D563C6"/>
    <w:rsid w:val="00D5737D"/>
    <w:rsid w:val="00D574F5"/>
    <w:rsid w:val="00D601D4"/>
    <w:rsid w:val="00D60BD0"/>
    <w:rsid w:val="00D63F79"/>
    <w:rsid w:val="00D66321"/>
    <w:rsid w:val="00D71597"/>
    <w:rsid w:val="00D718FD"/>
    <w:rsid w:val="00D73BB1"/>
    <w:rsid w:val="00D75D56"/>
    <w:rsid w:val="00D7673A"/>
    <w:rsid w:val="00D77039"/>
    <w:rsid w:val="00D77820"/>
    <w:rsid w:val="00D816A1"/>
    <w:rsid w:val="00D8405A"/>
    <w:rsid w:val="00D8432B"/>
    <w:rsid w:val="00D84A67"/>
    <w:rsid w:val="00D85FAB"/>
    <w:rsid w:val="00D86007"/>
    <w:rsid w:val="00D86264"/>
    <w:rsid w:val="00D8650F"/>
    <w:rsid w:val="00D86FBA"/>
    <w:rsid w:val="00D87592"/>
    <w:rsid w:val="00D8791A"/>
    <w:rsid w:val="00D87CAC"/>
    <w:rsid w:val="00D91367"/>
    <w:rsid w:val="00D91DB3"/>
    <w:rsid w:val="00D9377C"/>
    <w:rsid w:val="00D93866"/>
    <w:rsid w:val="00D95261"/>
    <w:rsid w:val="00D97500"/>
    <w:rsid w:val="00DA0C37"/>
    <w:rsid w:val="00DA473E"/>
    <w:rsid w:val="00DA76E1"/>
    <w:rsid w:val="00DB05A1"/>
    <w:rsid w:val="00DB15E4"/>
    <w:rsid w:val="00DB166F"/>
    <w:rsid w:val="00DB226F"/>
    <w:rsid w:val="00DB2F69"/>
    <w:rsid w:val="00DB3846"/>
    <w:rsid w:val="00DB4196"/>
    <w:rsid w:val="00DB4891"/>
    <w:rsid w:val="00DB6C84"/>
    <w:rsid w:val="00DC0A61"/>
    <w:rsid w:val="00DC0E86"/>
    <w:rsid w:val="00DC4BB7"/>
    <w:rsid w:val="00DC4D29"/>
    <w:rsid w:val="00DC529E"/>
    <w:rsid w:val="00DC63DC"/>
    <w:rsid w:val="00DD09AD"/>
    <w:rsid w:val="00DD151B"/>
    <w:rsid w:val="00DD1CFC"/>
    <w:rsid w:val="00DD2C98"/>
    <w:rsid w:val="00DD35E8"/>
    <w:rsid w:val="00DD5EB5"/>
    <w:rsid w:val="00DD6341"/>
    <w:rsid w:val="00DD7F42"/>
    <w:rsid w:val="00DE2B1C"/>
    <w:rsid w:val="00DE55B0"/>
    <w:rsid w:val="00DE6A4B"/>
    <w:rsid w:val="00DE740F"/>
    <w:rsid w:val="00DF2422"/>
    <w:rsid w:val="00DF38AD"/>
    <w:rsid w:val="00DF59D6"/>
    <w:rsid w:val="00DF62EB"/>
    <w:rsid w:val="00DF644D"/>
    <w:rsid w:val="00DF69AD"/>
    <w:rsid w:val="00DF774C"/>
    <w:rsid w:val="00E006C3"/>
    <w:rsid w:val="00E010BA"/>
    <w:rsid w:val="00E01D00"/>
    <w:rsid w:val="00E03546"/>
    <w:rsid w:val="00E10072"/>
    <w:rsid w:val="00E103B7"/>
    <w:rsid w:val="00E1062B"/>
    <w:rsid w:val="00E1090A"/>
    <w:rsid w:val="00E10A8D"/>
    <w:rsid w:val="00E11F73"/>
    <w:rsid w:val="00E1272C"/>
    <w:rsid w:val="00E1526D"/>
    <w:rsid w:val="00E154F1"/>
    <w:rsid w:val="00E208E0"/>
    <w:rsid w:val="00E21299"/>
    <w:rsid w:val="00E23323"/>
    <w:rsid w:val="00E251CC"/>
    <w:rsid w:val="00E2682A"/>
    <w:rsid w:val="00E272D6"/>
    <w:rsid w:val="00E27C2E"/>
    <w:rsid w:val="00E30759"/>
    <w:rsid w:val="00E30C81"/>
    <w:rsid w:val="00E30D3A"/>
    <w:rsid w:val="00E3462D"/>
    <w:rsid w:val="00E34C42"/>
    <w:rsid w:val="00E356EB"/>
    <w:rsid w:val="00E3792B"/>
    <w:rsid w:val="00E40AB6"/>
    <w:rsid w:val="00E41A05"/>
    <w:rsid w:val="00E4259B"/>
    <w:rsid w:val="00E42B7D"/>
    <w:rsid w:val="00E4358F"/>
    <w:rsid w:val="00E44797"/>
    <w:rsid w:val="00E4614B"/>
    <w:rsid w:val="00E469FA"/>
    <w:rsid w:val="00E475BE"/>
    <w:rsid w:val="00E5131D"/>
    <w:rsid w:val="00E53754"/>
    <w:rsid w:val="00E54F92"/>
    <w:rsid w:val="00E54FD1"/>
    <w:rsid w:val="00E55AF0"/>
    <w:rsid w:val="00E56D6F"/>
    <w:rsid w:val="00E56E40"/>
    <w:rsid w:val="00E612E6"/>
    <w:rsid w:val="00E63C24"/>
    <w:rsid w:val="00E66682"/>
    <w:rsid w:val="00E66C0C"/>
    <w:rsid w:val="00E674EC"/>
    <w:rsid w:val="00E67B89"/>
    <w:rsid w:val="00E70D8E"/>
    <w:rsid w:val="00E710D1"/>
    <w:rsid w:val="00E7160C"/>
    <w:rsid w:val="00E72419"/>
    <w:rsid w:val="00E72DF1"/>
    <w:rsid w:val="00E734A5"/>
    <w:rsid w:val="00E74406"/>
    <w:rsid w:val="00E74DCD"/>
    <w:rsid w:val="00E75624"/>
    <w:rsid w:val="00E759B1"/>
    <w:rsid w:val="00E823A6"/>
    <w:rsid w:val="00E84B5A"/>
    <w:rsid w:val="00E87158"/>
    <w:rsid w:val="00E92020"/>
    <w:rsid w:val="00E951DA"/>
    <w:rsid w:val="00E95333"/>
    <w:rsid w:val="00E95F78"/>
    <w:rsid w:val="00E9777B"/>
    <w:rsid w:val="00EA08F3"/>
    <w:rsid w:val="00EA21E6"/>
    <w:rsid w:val="00EA2ECF"/>
    <w:rsid w:val="00EA3BA5"/>
    <w:rsid w:val="00EA6DF8"/>
    <w:rsid w:val="00EA7787"/>
    <w:rsid w:val="00EB1E86"/>
    <w:rsid w:val="00EB2002"/>
    <w:rsid w:val="00EB3DCB"/>
    <w:rsid w:val="00EB4806"/>
    <w:rsid w:val="00EB57AE"/>
    <w:rsid w:val="00EB78ED"/>
    <w:rsid w:val="00EB7DB9"/>
    <w:rsid w:val="00EB7EE6"/>
    <w:rsid w:val="00EC4BD6"/>
    <w:rsid w:val="00EC6B57"/>
    <w:rsid w:val="00EC70F4"/>
    <w:rsid w:val="00EC7396"/>
    <w:rsid w:val="00EC76F8"/>
    <w:rsid w:val="00ED0E60"/>
    <w:rsid w:val="00ED2E13"/>
    <w:rsid w:val="00ED30CB"/>
    <w:rsid w:val="00ED331B"/>
    <w:rsid w:val="00ED34D3"/>
    <w:rsid w:val="00ED3EFB"/>
    <w:rsid w:val="00ED49D5"/>
    <w:rsid w:val="00ED5FED"/>
    <w:rsid w:val="00ED60F8"/>
    <w:rsid w:val="00ED6B11"/>
    <w:rsid w:val="00EE24C1"/>
    <w:rsid w:val="00EE4246"/>
    <w:rsid w:val="00EE578D"/>
    <w:rsid w:val="00EE6263"/>
    <w:rsid w:val="00EF12F1"/>
    <w:rsid w:val="00EF144F"/>
    <w:rsid w:val="00EF2AA1"/>
    <w:rsid w:val="00EF2AB3"/>
    <w:rsid w:val="00EF3740"/>
    <w:rsid w:val="00EF3EED"/>
    <w:rsid w:val="00EF71BB"/>
    <w:rsid w:val="00F018C8"/>
    <w:rsid w:val="00F030E2"/>
    <w:rsid w:val="00F05487"/>
    <w:rsid w:val="00F057EC"/>
    <w:rsid w:val="00F100C1"/>
    <w:rsid w:val="00F10A0D"/>
    <w:rsid w:val="00F11BE0"/>
    <w:rsid w:val="00F12C0C"/>
    <w:rsid w:val="00F134A5"/>
    <w:rsid w:val="00F13564"/>
    <w:rsid w:val="00F13AD6"/>
    <w:rsid w:val="00F144F1"/>
    <w:rsid w:val="00F1552A"/>
    <w:rsid w:val="00F15DE2"/>
    <w:rsid w:val="00F15E8C"/>
    <w:rsid w:val="00F16ED7"/>
    <w:rsid w:val="00F172F2"/>
    <w:rsid w:val="00F17B19"/>
    <w:rsid w:val="00F20ED3"/>
    <w:rsid w:val="00F214D5"/>
    <w:rsid w:val="00F21FEA"/>
    <w:rsid w:val="00F22811"/>
    <w:rsid w:val="00F23727"/>
    <w:rsid w:val="00F23B0D"/>
    <w:rsid w:val="00F23BC4"/>
    <w:rsid w:val="00F27780"/>
    <w:rsid w:val="00F278FD"/>
    <w:rsid w:val="00F30536"/>
    <w:rsid w:val="00F3154A"/>
    <w:rsid w:val="00F32FEA"/>
    <w:rsid w:val="00F33C04"/>
    <w:rsid w:val="00F35921"/>
    <w:rsid w:val="00F377A2"/>
    <w:rsid w:val="00F37E7F"/>
    <w:rsid w:val="00F41862"/>
    <w:rsid w:val="00F41AA0"/>
    <w:rsid w:val="00F41BEA"/>
    <w:rsid w:val="00F4289A"/>
    <w:rsid w:val="00F42A39"/>
    <w:rsid w:val="00F43099"/>
    <w:rsid w:val="00F451DB"/>
    <w:rsid w:val="00F454C8"/>
    <w:rsid w:val="00F47204"/>
    <w:rsid w:val="00F50A9D"/>
    <w:rsid w:val="00F50B06"/>
    <w:rsid w:val="00F50EBD"/>
    <w:rsid w:val="00F5110E"/>
    <w:rsid w:val="00F51CCA"/>
    <w:rsid w:val="00F54D03"/>
    <w:rsid w:val="00F54F54"/>
    <w:rsid w:val="00F57142"/>
    <w:rsid w:val="00F60AC8"/>
    <w:rsid w:val="00F60B6E"/>
    <w:rsid w:val="00F61618"/>
    <w:rsid w:val="00F61FBD"/>
    <w:rsid w:val="00F622E1"/>
    <w:rsid w:val="00F63A38"/>
    <w:rsid w:val="00F644AC"/>
    <w:rsid w:val="00F64BA9"/>
    <w:rsid w:val="00F65069"/>
    <w:rsid w:val="00F65DE5"/>
    <w:rsid w:val="00F719EF"/>
    <w:rsid w:val="00F71A27"/>
    <w:rsid w:val="00F7316A"/>
    <w:rsid w:val="00F7445A"/>
    <w:rsid w:val="00F75238"/>
    <w:rsid w:val="00F76FE6"/>
    <w:rsid w:val="00F80F9A"/>
    <w:rsid w:val="00F8245A"/>
    <w:rsid w:val="00F83F95"/>
    <w:rsid w:val="00F843BC"/>
    <w:rsid w:val="00F86509"/>
    <w:rsid w:val="00F86CDA"/>
    <w:rsid w:val="00F87F9C"/>
    <w:rsid w:val="00F9016E"/>
    <w:rsid w:val="00F91C01"/>
    <w:rsid w:val="00FA1CF2"/>
    <w:rsid w:val="00FA4343"/>
    <w:rsid w:val="00FA5155"/>
    <w:rsid w:val="00FA6593"/>
    <w:rsid w:val="00FB01DC"/>
    <w:rsid w:val="00FB1089"/>
    <w:rsid w:val="00FB1219"/>
    <w:rsid w:val="00FB296F"/>
    <w:rsid w:val="00FB3092"/>
    <w:rsid w:val="00FB6C67"/>
    <w:rsid w:val="00FB6C7E"/>
    <w:rsid w:val="00FB7507"/>
    <w:rsid w:val="00FC27F2"/>
    <w:rsid w:val="00FC572D"/>
    <w:rsid w:val="00FC635F"/>
    <w:rsid w:val="00FC732E"/>
    <w:rsid w:val="00FC7A0D"/>
    <w:rsid w:val="00FD00AA"/>
    <w:rsid w:val="00FD0328"/>
    <w:rsid w:val="00FD10CE"/>
    <w:rsid w:val="00FD3733"/>
    <w:rsid w:val="00FD57CF"/>
    <w:rsid w:val="00FD5810"/>
    <w:rsid w:val="00FD6B3A"/>
    <w:rsid w:val="00FD6E43"/>
    <w:rsid w:val="00FE0539"/>
    <w:rsid w:val="00FE1C70"/>
    <w:rsid w:val="00FE25B3"/>
    <w:rsid w:val="00FE27EA"/>
    <w:rsid w:val="00FE30DE"/>
    <w:rsid w:val="00FE46F7"/>
    <w:rsid w:val="00FE4EF3"/>
    <w:rsid w:val="00FE5A2E"/>
    <w:rsid w:val="00FE6AAE"/>
    <w:rsid w:val="00FE702B"/>
    <w:rsid w:val="00FE7349"/>
    <w:rsid w:val="00FF54DC"/>
    <w:rsid w:val="00FF72C7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F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ADE"/>
  </w:style>
  <w:style w:type="paragraph" w:styleId="Pieddepage">
    <w:name w:val="footer"/>
    <w:basedOn w:val="Normal"/>
    <w:link w:val="PieddepageCar"/>
    <w:uiPriority w:val="99"/>
    <w:semiHidden/>
    <w:unhideWhenUsed/>
    <w:rsid w:val="001C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7ADE"/>
  </w:style>
  <w:style w:type="table" w:styleId="Grilledutableau">
    <w:name w:val="Table Grid"/>
    <w:basedOn w:val="TableauNormal"/>
    <w:uiPriority w:val="59"/>
    <w:rsid w:val="001C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322D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322D9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A50D4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D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73D0-8633-41A0-8E7E-577E831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RO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Univ Gafsa</cp:lastModifiedBy>
  <cp:revision>2</cp:revision>
  <cp:lastPrinted>2022-02-16T11:52:00Z</cp:lastPrinted>
  <dcterms:created xsi:type="dcterms:W3CDTF">2022-05-14T22:42:00Z</dcterms:created>
  <dcterms:modified xsi:type="dcterms:W3CDTF">2022-05-14T22:42:00Z</dcterms:modified>
</cp:coreProperties>
</file>